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1B79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ED0A4" w14:textId="77777777" w:rsidR="00E01B4F" w:rsidRDefault="00E01B4F" w:rsidP="00E0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F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МАОУ «Гимназия №4» городского округа г.Стерлитамак РБ</w:t>
      </w:r>
    </w:p>
    <w:p w14:paraId="4886FBB2" w14:textId="77777777" w:rsidR="00E01B4F" w:rsidRPr="00D24948" w:rsidRDefault="00E01B4F" w:rsidP="00E01B4F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00AFD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700AFD">
        <w:rPr>
          <w:rFonts w:ascii="Times New Roman" w:hAnsi="Times New Roman" w:cs="Times New Roman"/>
          <w:b/>
          <w:sz w:val="24"/>
          <w:szCs w:val="24"/>
        </w:rPr>
        <w:t>СОО 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700AF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14:paraId="7D72A684" w14:textId="77777777" w:rsidR="00E01B4F" w:rsidRDefault="00E01B4F" w:rsidP="00E01B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F49CE">
        <w:rPr>
          <w:rFonts w:ascii="Times New Roman" w:hAnsi="Times New Roman" w:cs="Times New Roman"/>
          <w:b/>
          <w:sz w:val="24"/>
          <w:szCs w:val="24"/>
        </w:rPr>
        <w:t>естественно-научны</w:t>
      </w:r>
      <w:r>
        <w:rPr>
          <w:rFonts w:ascii="Times New Roman" w:hAnsi="Times New Roman" w:cs="Times New Roman"/>
          <w:b/>
          <w:sz w:val="24"/>
          <w:szCs w:val="24"/>
        </w:rPr>
        <w:t xml:space="preserve">й профиль) </w:t>
      </w:r>
      <w:r>
        <w:rPr>
          <w:rFonts w:ascii="Times New Roman" w:hAnsi="Times New Roman" w:cs="Times New Roman"/>
          <w:b/>
        </w:rPr>
        <w:t>н</w:t>
      </w:r>
      <w:r w:rsidRPr="00DF49CE">
        <w:rPr>
          <w:rFonts w:ascii="Times New Roman" w:hAnsi="Times New Roman" w:cs="Times New Roman"/>
          <w:b/>
        </w:rPr>
        <w:t>а 20</w:t>
      </w:r>
      <w:r>
        <w:rPr>
          <w:rFonts w:ascii="Times New Roman" w:hAnsi="Times New Roman" w:cs="Times New Roman"/>
          <w:b/>
        </w:rPr>
        <w:t>22</w:t>
      </w:r>
      <w:r w:rsidRPr="00DF49CE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 xml:space="preserve">4 </w:t>
      </w:r>
      <w:r w:rsidRPr="00DF49CE">
        <w:rPr>
          <w:rFonts w:ascii="Times New Roman" w:hAnsi="Times New Roman" w:cs="Times New Roman"/>
          <w:b/>
        </w:rPr>
        <w:t>учебный год</w:t>
      </w:r>
    </w:p>
    <w:p w14:paraId="326B0167" w14:textId="77777777" w:rsidR="00E01B4F" w:rsidRDefault="00E01B4F" w:rsidP="00E01B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1274"/>
        <w:gridCol w:w="2264"/>
        <w:gridCol w:w="995"/>
        <w:gridCol w:w="1842"/>
        <w:gridCol w:w="1843"/>
        <w:gridCol w:w="1558"/>
      </w:tblGrid>
      <w:tr w:rsidR="00E01B4F" w14:paraId="4EAFB712" w14:textId="77777777" w:rsidTr="00507540">
        <w:tc>
          <w:tcPr>
            <w:tcW w:w="2238" w:type="dxa"/>
            <w:gridSpan w:val="2"/>
            <w:vMerge w:val="restart"/>
          </w:tcPr>
          <w:p w14:paraId="4E21922D" w14:textId="77777777" w:rsidR="00E01B4F" w:rsidRPr="0021310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4" w:type="dxa"/>
            <w:vMerge w:val="restart"/>
          </w:tcPr>
          <w:p w14:paraId="78F1A64E" w14:textId="77777777" w:rsidR="00E01B4F" w:rsidRPr="0021310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чебн</w:t>
            </w:r>
            <w:r>
              <w:rPr>
                <w:rFonts w:ascii="Times New Roman" w:hAnsi="Times New Roman"/>
                <w:b/>
              </w:rPr>
              <w:t>ый</w:t>
            </w:r>
            <w:r w:rsidRPr="0021310F">
              <w:rPr>
                <w:rFonts w:ascii="Times New Roman" w:hAnsi="Times New Roman"/>
                <w:b/>
              </w:rPr>
              <w:t xml:space="preserve"> предмет</w:t>
            </w:r>
          </w:p>
        </w:tc>
        <w:tc>
          <w:tcPr>
            <w:tcW w:w="995" w:type="dxa"/>
            <w:vMerge w:val="restart"/>
          </w:tcPr>
          <w:p w14:paraId="6985F5FF" w14:textId="77777777" w:rsidR="00E01B4F" w:rsidRPr="0021310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685" w:type="dxa"/>
            <w:gridSpan w:val="2"/>
          </w:tcPr>
          <w:p w14:paraId="533B149F" w14:textId="77777777" w:rsidR="00E01B4F" w:rsidRPr="0021310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58" w:type="dxa"/>
            <w:vMerge w:val="restart"/>
          </w:tcPr>
          <w:p w14:paraId="1C930190" w14:textId="77777777" w:rsidR="00E01B4F" w:rsidRPr="0021310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 на уровень</w:t>
            </w:r>
          </w:p>
        </w:tc>
      </w:tr>
      <w:tr w:rsidR="00E01B4F" w14:paraId="25AFE912" w14:textId="77777777" w:rsidTr="00507540">
        <w:tc>
          <w:tcPr>
            <w:tcW w:w="2238" w:type="dxa"/>
            <w:gridSpan w:val="2"/>
            <w:vMerge/>
          </w:tcPr>
          <w:p w14:paraId="460F0B80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14:paraId="4A38FECC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0793B506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89463A6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й класс</w:t>
            </w:r>
          </w:p>
          <w:p w14:paraId="7FBFA12E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9765A8" w14:textId="77777777" w:rsidR="00E01B4F" w:rsidRPr="00123F07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-й класс</w:t>
            </w:r>
          </w:p>
          <w:p w14:paraId="4C23D94A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653BE15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B4F" w14:paraId="0B5BAB89" w14:textId="77777777" w:rsidTr="009606BC">
        <w:tc>
          <w:tcPr>
            <w:tcW w:w="10740" w:type="dxa"/>
            <w:gridSpan w:val="7"/>
          </w:tcPr>
          <w:p w14:paraId="688D2F47" w14:textId="77777777" w:rsidR="00E01B4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01B4F" w14:paraId="10108818" w14:textId="77777777" w:rsidTr="00507540">
        <w:tc>
          <w:tcPr>
            <w:tcW w:w="2238" w:type="dxa"/>
            <w:gridSpan w:val="2"/>
            <w:vMerge w:val="restart"/>
          </w:tcPr>
          <w:p w14:paraId="56D05A18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4" w:type="dxa"/>
          </w:tcPr>
          <w:p w14:paraId="121D34D2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5" w:type="dxa"/>
          </w:tcPr>
          <w:p w14:paraId="05801790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E14966D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DBA665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038B3F85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13776FAE" w14:textId="77777777" w:rsidTr="00507540">
        <w:tc>
          <w:tcPr>
            <w:tcW w:w="2238" w:type="dxa"/>
            <w:gridSpan w:val="2"/>
            <w:vMerge/>
          </w:tcPr>
          <w:p w14:paraId="6541ABBA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365E274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5" w:type="dxa"/>
          </w:tcPr>
          <w:p w14:paraId="16AD347D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DC369AB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CB978D3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25CF6DE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E01B4F" w14:paraId="757BC502" w14:textId="77777777" w:rsidTr="00507540">
        <w:tc>
          <w:tcPr>
            <w:tcW w:w="2238" w:type="dxa"/>
            <w:gridSpan w:val="2"/>
          </w:tcPr>
          <w:p w14:paraId="68040F32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4" w:type="dxa"/>
          </w:tcPr>
          <w:p w14:paraId="7EC7D8B6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5" w:type="dxa"/>
          </w:tcPr>
          <w:p w14:paraId="53D1BF5E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0A75FBA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102F99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7FECFEF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5532D5FD" w14:textId="77777777" w:rsidTr="00507540">
        <w:tc>
          <w:tcPr>
            <w:tcW w:w="2238" w:type="dxa"/>
            <w:gridSpan w:val="2"/>
          </w:tcPr>
          <w:p w14:paraId="2841DEFB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4" w:type="dxa"/>
          </w:tcPr>
          <w:p w14:paraId="02140367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5" w:type="dxa"/>
          </w:tcPr>
          <w:p w14:paraId="54D32D14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4754DFB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3D6E5F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46C02AB2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33800539" w14:textId="77777777" w:rsidTr="00507540">
        <w:tc>
          <w:tcPr>
            <w:tcW w:w="2238" w:type="dxa"/>
            <w:gridSpan w:val="2"/>
          </w:tcPr>
          <w:p w14:paraId="1A483742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4" w:type="dxa"/>
          </w:tcPr>
          <w:p w14:paraId="5F7CAB7A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5" w:type="dxa"/>
          </w:tcPr>
          <w:p w14:paraId="4CCB529E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F2D556F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335B96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424D88A5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6FD9A91F" w14:textId="77777777" w:rsidTr="00507540">
        <w:tc>
          <w:tcPr>
            <w:tcW w:w="2238" w:type="dxa"/>
            <w:gridSpan w:val="2"/>
          </w:tcPr>
          <w:p w14:paraId="51552908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4" w:type="dxa"/>
          </w:tcPr>
          <w:p w14:paraId="4B140321" w14:textId="77777777" w:rsidR="00E01B4F" w:rsidRPr="007F2465" w:rsidRDefault="00E01B4F" w:rsidP="009606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4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5" w:type="dxa"/>
          </w:tcPr>
          <w:p w14:paraId="59C8E00E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A48557A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403DB60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7303B23C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E01B4F" w14:paraId="561DDA77" w14:textId="77777777" w:rsidTr="00507540">
        <w:tc>
          <w:tcPr>
            <w:tcW w:w="2238" w:type="dxa"/>
            <w:gridSpan w:val="2"/>
            <w:vMerge w:val="restart"/>
          </w:tcPr>
          <w:p w14:paraId="0C39F7E3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4" w:type="dxa"/>
          </w:tcPr>
          <w:p w14:paraId="26E7690D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5" w:type="dxa"/>
          </w:tcPr>
          <w:p w14:paraId="16B5EA4C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BEA1F87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C8678B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6390FC0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E01B4F" w14:paraId="0FC75D64" w14:textId="77777777" w:rsidTr="00507540">
        <w:tc>
          <w:tcPr>
            <w:tcW w:w="2238" w:type="dxa"/>
            <w:gridSpan w:val="2"/>
            <w:vMerge/>
          </w:tcPr>
          <w:p w14:paraId="5252FD64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4CFD053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5" w:type="dxa"/>
          </w:tcPr>
          <w:p w14:paraId="4377E8AD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A261D98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34A4DDF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49A554D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01B4F" w14:paraId="0E3B689E" w14:textId="77777777" w:rsidTr="00507540">
        <w:tc>
          <w:tcPr>
            <w:tcW w:w="2238" w:type="dxa"/>
            <w:gridSpan w:val="2"/>
            <w:vMerge w:val="restart"/>
          </w:tcPr>
          <w:p w14:paraId="6E5686D0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4" w:type="dxa"/>
          </w:tcPr>
          <w:p w14:paraId="087ED054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</w:tcPr>
          <w:p w14:paraId="040AD640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EC9FD6A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0B8CC6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424436C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7826FB7B" w14:textId="77777777" w:rsidTr="00507540">
        <w:tc>
          <w:tcPr>
            <w:tcW w:w="2238" w:type="dxa"/>
            <w:gridSpan w:val="2"/>
            <w:vMerge/>
          </w:tcPr>
          <w:p w14:paraId="18293BD5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0E92A55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5" w:type="dxa"/>
          </w:tcPr>
          <w:p w14:paraId="0C09AB17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9F54B46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55B16F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C84A7D2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0578F480" w14:textId="77777777" w:rsidTr="00507540">
        <w:tc>
          <w:tcPr>
            <w:tcW w:w="4502" w:type="dxa"/>
            <w:gridSpan w:val="3"/>
          </w:tcPr>
          <w:p w14:paraId="0A8A8683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5" w:type="dxa"/>
          </w:tcPr>
          <w:p w14:paraId="7F57078F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8C9ED16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9953D1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6311ED6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01B4F" w14:paraId="3A8B3259" w14:textId="77777777" w:rsidTr="00507540">
        <w:tc>
          <w:tcPr>
            <w:tcW w:w="5497" w:type="dxa"/>
            <w:gridSpan w:val="4"/>
          </w:tcPr>
          <w:p w14:paraId="0C48968A" w14:textId="77777777" w:rsidR="00E01B4F" w:rsidRPr="000672A3" w:rsidRDefault="00E01B4F" w:rsidP="009606BC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7C3DCE9" w14:textId="77777777" w:rsidR="00E01B4F" w:rsidRPr="000672A3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0FFEBA01" w14:textId="77777777" w:rsidR="00E01B4F" w:rsidRPr="000672A3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14:paraId="3A32664C" w14:textId="77777777" w:rsidR="00E01B4F" w:rsidRPr="000672A3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</w:t>
            </w:r>
          </w:p>
        </w:tc>
      </w:tr>
      <w:tr w:rsidR="00E01B4F" w14:paraId="5F8F1FCB" w14:textId="77777777" w:rsidTr="009606BC">
        <w:tc>
          <w:tcPr>
            <w:tcW w:w="10740" w:type="dxa"/>
            <w:gridSpan w:val="7"/>
          </w:tcPr>
          <w:p w14:paraId="091757C7" w14:textId="77777777" w:rsidR="00E01B4F" w:rsidRPr="0021310F" w:rsidRDefault="00E01B4F" w:rsidP="009606B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0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01B4F" w14:paraId="7B7EE090" w14:textId="77777777" w:rsidTr="00507540">
        <w:tc>
          <w:tcPr>
            <w:tcW w:w="2238" w:type="dxa"/>
            <w:gridSpan w:val="2"/>
            <w:vMerge w:val="restart"/>
          </w:tcPr>
          <w:p w14:paraId="10C398EC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2264" w:type="dxa"/>
          </w:tcPr>
          <w:p w14:paraId="3ACE57F9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5" w:type="dxa"/>
          </w:tcPr>
          <w:p w14:paraId="1911B4D1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75262BB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EA2919A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DB8897B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E01B4F" w14:paraId="0D97DF5A" w14:textId="77777777" w:rsidTr="00507540">
        <w:tc>
          <w:tcPr>
            <w:tcW w:w="2238" w:type="dxa"/>
            <w:gridSpan w:val="2"/>
            <w:vMerge/>
          </w:tcPr>
          <w:p w14:paraId="4D79ECF2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983EAD6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5" w:type="dxa"/>
          </w:tcPr>
          <w:p w14:paraId="34D4F54D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8D3517A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E9B29B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9758C65" w14:textId="77777777" w:rsidR="00E01B4F" w:rsidRPr="00123F07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66BD1365" w14:textId="77777777" w:rsidTr="00507540">
        <w:tc>
          <w:tcPr>
            <w:tcW w:w="5497" w:type="dxa"/>
            <w:gridSpan w:val="4"/>
          </w:tcPr>
          <w:p w14:paraId="16603F50" w14:textId="77777777" w:rsidR="00E01B4F" w:rsidRPr="001846A9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05699BB6" w14:textId="77777777" w:rsidR="00E01B4F" w:rsidRPr="001846A9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846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F8738B5" w14:textId="77777777" w:rsidR="00E01B4F" w:rsidRPr="001846A9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846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41975C4F" w14:textId="77777777" w:rsidR="00E01B4F" w:rsidRPr="001846A9" w:rsidRDefault="00E01B4F" w:rsidP="009606B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</w:tr>
      <w:tr w:rsidR="00507540" w14:paraId="38BB4012" w14:textId="77777777" w:rsidTr="00507540">
        <w:tc>
          <w:tcPr>
            <w:tcW w:w="964" w:type="dxa"/>
            <w:vMerge w:val="restart"/>
            <w:textDirection w:val="btLr"/>
          </w:tcPr>
          <w:p w14:paraId="7E9DFB94" w14:textId="77777777" w:rsidR="00507540" w:rsidRPr="00123F07" w:rsidRDefault="00507540" w:rsidP="00507540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538" w:type="dxa"/>
            <w:gridSpan w:val="2"/>
          </w:tcPr>
          <w:p w14:paraId="43F9F4E6" w14:textId="161BD464" w:rsidR="00507540" w:rsidRPr="00123F07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опросы информатики и ИКТ</w:t>
            </w:r>
          </w:p>
        </w:tc>
        <w:tc>
          <w:tcPr>
            <w:tcW w:w="995" w:type="dxa"/>
          </w:tcPr>
          <w:p w14:paraId="4DD5CB9C" w14:textId="3CB63D87" w:rsidR="00507540" w:rsidRPr="00123F07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DC96091" w14:textId="4340551D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8A61A3" w14:textId="32EDB3DC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4D05E37" w14:textId="08E5D7CA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507540" w14:paraId="2179C444" w14:textId="77777777" w:rsidTr="00507540">
        <w:tc>
          <w:tcPr>
            <w:tcW w:w="964" w:type="dxa"/>
            <w:vMerge/>
          </w:tcPr>
          <w:p w14:paraId="5C90BC79" w14:textId="77777777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14:paraId="20A4720F" w14:textId="44AFCB2E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95" w:type="dxa"/>
          </w:tcPr>
          <w:p w14:paraId="057E0CF4" w14:textId="14F13F51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79B5A28" w14:textId="6419DFCD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DE6F18" w14:textId="4FABB65B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958DF42" w14:textId="048C87E0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507540" w14:paraId="5E8D801B" w14:textId="77777777" w:rsidTr="00507540">
        <w:tc>
          <w:tcPr>
            <w:tcW w:w="964" w:type="dxa"/>
            <w:vMerge/>
          </w:tcPr>
          <w:p w14:paraId="029B7E47" w14:textId="77777777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14:paraId="7C202835" w14:textId="27128F29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995" w:type="dxa"/>
          </w:tcPr>
          <w:p w14:paraId="02A6C75F" w14:textId="30E6A497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24829C9" w14:textId="097F96B5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77BC25" w14:textId="7EC54277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D79A3CC" w14:textId="6F073963" w:rsidR="00507540" w:rsidRPr="00944EA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507540" w14:paraId="4924E959" w14:textId="77777777" w:rsidTr="003840B6">
        <w:tc>
          <w:tcPr>
            <w:tcW w:w="5497" w:type="dxa"/>
            <w:gridSpan w:val="4"/>
          </w:tcPr>
          <w:p w14:paraId="644AD98A" w14:textId="77777777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1E184A50" w14:textId="1E454357" w:rsidR="00507540" w:rsidRPr="00864364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4E7AF3D" w14:textId="62352576" w:rsidR="00507540" w:rsidRPr="00864364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673A7845" w14:textId="18BA4750" w:rsidR="00507540" w:rsidRPr="00864364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64364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</w:tr>
      <w:tr w:rsidR="00507540" w14:paraId="720FB2F2" w14:textId="77777777" w:rsidTr="00507540">
        <w:tc>
          <w:tcPr>
            <w:tcW w:w="5497" w:type="dxa"/>
            <w:gridSpan w:val="4"/>
          </w:tcPr>
          <w:p w14:paraId="0295BA96" w14:textId="77777777" w:rsidR="00507540" w:rsidRPr="000672A3" w:rsidRDefault="00507540" w:rsidP="0050754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523C596" w14:textId="77777777" w:rsidR="00507540" w:rsidRPr="000672A3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85FF512" w14:textId="77777777" w:rsidR="00507540" w:rsidRPr="000672A3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14:paraId="64497B65" w14:textId="77777777" w:rsidR="00507540" w:rsidRPr="00864364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64364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</w:tr>
      <w:tr w:rsidR="00507540" w14:paraId="191DD1DB" w14:textId="77777777" w:rsidTr="00507540">
        <w:tc>
          <w:tcPr>
            <w:tcW w:w="5497" w:type="dxa"/>
            <w:gridSpan w:val="4"/>
          </w:tcPr>
          <w:p w14:paraId="5F50E546" w14:textId="77777777" w:rsidR="00507540" w:rsidRPr="000672A3" w:rsidRDefault="00507540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при 5 дневной учебной неделе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D7895E8" w14:textId="77777777" w:rsidR="00507540" w:rsidRPr="000672A3" w:rsidRDefault="00507540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561BB933" w14:textId="77777777" w:rsidR="00507540" w:rsidRPr="000672A3" w:rsidRDefault="00507540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14:paraId="009CC428" w14:textId="77777777" w:rsidR="00507540" w:rsidRPr="000672A3" w:rsidRDefault="00507540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540" w14:paraId="5D708CFA" w14:textId="77777777" w:rsidTr="00507540">
        <w:tc>
          <w:tcPr>
            <w:tcW w:w="5497" w:type="dxa"/>
            <w:gridSpan w:val="4"/>
          </w:tcPr>
          <w:p w14:paraId="28086F31" w14:textId="77777777" w:rsidR="00507540" w:rsidRPr="000672A3" w:rsidRDefault="00507540" w:rsidP="0050754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69E655B" w14:textId="77777777" w:rsidR="00507540" w:rsidRPr="00586C52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86C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5A33F3E" w14:textId="77777777" w:rsidR="00507540" w:rsidRPr="00586C52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86C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2BE1453" w14:textId="77777777" w:rsidR="00507540" w:rsidRDefault="00507540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C52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  <w:p w14:paraId="111E9616" w14:textId="77777777" w:rsidR="00507540" w:rsidRPr="00586C52" w:rsidRDefault="00507540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540" w14:paraId="44E456BB" w14:textId="77777777" w:rsidTr="00507540">
        <w:tc>
          <w:tcPr>
            <w:tcW w:w="5497" w:type="dxa"/>
            <w:gridSpan w:val="4"/>
          </w:tcPr>
          <w:p w14:paraId="41DD3B7F" w14:textId="77777777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F404775" w14:textId="77777777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400248EB" w14:textId="77777777" w:rsidR="00507540" w:rsidRDefault="0050754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8" w:type="dxa"/>
          </w:tcPr>
          <w:p w14:paraId="32B42B0D" w14:textId="77777777" w:rsidR="00507540" w:rsidRPr="002E59EF" w:rsidRDefault="00507540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отношение 59,7/40,3)</w:t>
            </w:r>
          </w:p>
        </w:tc>
      </w:tr>
    </w:tbl>
    <w:p w14:paraId="06E028F1" w14:textId="77777777" w:rsidR="00E01B4F" w:rsidRDefault="00E01B4F" w:rsidP="00E01B4F"/>
    <w:p w14:paraId="608F5355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CBD0A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D2EAE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4A166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BE3D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F117D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EAE77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4B798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3F2D9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84440" w14:textId="77777777" w:rsidR="00E01B4F" w:rsidRDefault="00E01B4F" w:rsidP="00E0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F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МАОУ «Гимназия №4» городского округа г.Стерлитамак РБ</w:t>
      </w:r>
    </w:p>
    <w:p w14:paraId="1DBF27CA" w14:textId="77777777" w:rsidR="00E01B4F" w:rsidRPr="00DF49CE" w:rsidRDefault="00E01B4F" w:rsidP="00E01B4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9CE">
        <w:rPr>
          <w:rFonts w:ascii="Times New Roman" w:hAnsi="Times New Roman"/>
          <w:b/>
          <w:sz w:val="24"/>
          <w:szCs w:val="24"/>
        </w:rPr>
        <w:t>ФГОС СОО 1</w:t>
      </w:r>
      <w:r>
        <w:rPr>
          <w:rFonts w:ascii="Times New Roman" w:hAnsi="Times New Roman"/>
          <w:b/>
          <w:sz w:val="24"/>
          <w:szCs w:val="24"/>
        </w:rPr>
        <w:t>0 б</w:t>
      </w:r>
      <w:r w:rsidRPr="00DF49CE">
        <w:rPr>
          <w:rFonts w:ascii="Times New Roman" w:hAnsi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DF49CE">
        <w:rPr>
          <w:rFonts w:ascii="Times New Roman" w:hAnsi="Times New Roman"/>
          <w:b/>
          <w:sz w:val="24"/>
          <w:szCs w:val="24"/>
        </w:rPr>
        <w:t>внутриклассной</w:t>
      </w:r>
      <w:proofErr w:type="spellEnd"/>
      <w:r w:rsidRPr="00DF49CE">
        <w:rPr>
          <w:rFonts w:ascii="Times New Roman" w:hAnsi="Times New Roman"/>
          <w:b/>
          <w:sz w:val="24"/>
          <w:szCs w:val="24"/>
        </w:rPr>
        <w:t xml:space="preserve"> дифференциацией</w:t>
      </w:r>
    </w:p>
    <w:p w14:paraId="4966305F" w14:textId="77777777" w:rsidR="00E01B4F" w:rsidRPr="00DF49CE" w:rsidRDefault="00E01B4F" w:rsidP="00E01B4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9CE">
        <w:rPr>
          <w:rFonts w:ascii="Times New Roman" w:hAnsi="Times New Roman"/>
          <w:b/>
          <w:sz w:val="24"/>
          <w:szCs w:val="24"/>
        </w:rPr>
        <w:t>(подгруппа с гуманитарным профилем)</w:t>
      </w:r>
    </w:p>
    <w:p w14:paraId="705A8AFE" w14:textId="77777777" w:rsidR="00E01B4F" w:rsidRDefault="00E01B4F" w:rsidP="00E01B4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</w:t>
      </w:r>
      <w:r w:rsidRPr="00DF49CE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DF49C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31"/>
        <w:tblW w:w="10740" w:type="dxa"/>
        <w:tblLayout w:type="fixed"/>
        <w:tblLook w:val="04A0" w:firstRow="1" w:lastRow="0" w:firstColumn="1" w:lastColumn="0" w:noHBand="0" w:noVBand="1"/>
      </w:tblPr>
      <w:tblGrid>
        <w:gridCol w:w="1965"/>
        <w:gridCol w:w="270"/>
        <w:gridCol w:w="19"/>
        <w:gridCol w:w="2249"/>
        <w:gridCol w:w="12"/>
        <w:gridCol w:w="980"/>
        <w:gridCol w:w="1843"/>
        <w:gridCol w:w="1842"/>
        <w:gridCol w:w="1560"/>
      </w:tblGrid>
      <w:tr w:rsidR="00E01B4F" w14:paraId="059BDC14" w14:textId="77777777" w:rsidTr="00507540">
        <w:tc>
          <w:tcPr>
            <w:tcW w:w="2235" w:type="dxa"/>
            <w:gridSpan w:val="2"/>
            <w:vMerge w:val="restart"/>
          </w:tcPr>
          <w:p w14:paraId="5C933459" w14:textId="77777777" w:rsidR="00E01B4F" w:rsidRPr="0021310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8" w:type="dxa"/>
            <w:gridSpan w:val="2"/>
            <w:vMerge w:val="restart"/>
          </w:tcPr>
          <w:p w14:paraId="164C20C3" w14:textId="77777777" w:rsidR="00E01B4F" w:rsidRPr="0021310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чебн</w:t>
            </w:r>
            <w:r>
              <w:rPr>
                <w:rFonts w:ascii="Times New Roman" w:hAnsi="Times New Roman"/>
                <w:b/>
              </w:rPr>
              <w:t>ый</w:t>
            </w:r>
            <w:r w:rsidRPr="0021310F">
              <w:rPr>
                <w:rFonts w:ascii="Times New Roman" w:hAnsi="Times New Roman"/>
                <w:b/>
              </w:rPr>
              <w:t xml:space="preserve"> предмет</w:t>
            </w:r>
          </w:p>
        </w:tc>
        <w:tc>
          <w:tcPr>
            <w:tcW w:w="992" w:type="dxa"/>
            <w:gridSpan w:val="2"/>
            <w:vMerge w:val="restart"/>
          </w:tcPr>
          <w:p w14:paraId="019197EF" w14:textId="77777777" w:rsidR="00E01B4F" w:rsidRPr="0021310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685" w:type="dxa"/>
            <w:gridSpan w:val="2"/>
          </w:tcPr>
          <w:p w14:paraId="497E5D0D" w14:textId="77777777" w:rsidR="00E01B4F" w:rsidRPr="0021310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14:paraId="0FC4A287" w14:textId="77777777" w:rsidR="00E01B4F" w:rsidRPr="0021310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 на уровень</w:t>
            </w:r>
          </w:p>
        </w:tc>
      </w:tr>
      <w:tr w:rsidR="00E01B4F" w14:paraId="1B1EBDB9" w14:textId="77777777" w:rsidTr="00507540">
        <w:tc>
          <w:tcPr>
            <w:tcW w:w="2235" w:type="dxa"/>
            <w:gridSpan w:val="2"/>
            <w:vMerge/>
          </w:tcPr>
          <w:p w14:paraId="4756A63C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23423C3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54CD320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F4C1996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й класс</w:t>
            </w:r>
          </w:p>
          <w:p w14:paraId="557E7AB7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36959F" w14:textId="77777777" w:rsidR="00E01B4F" w:rsidRPr="00123F07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-й класс</w:t>
            </w:r>
          </w:p>
          <w:p w14:paraId="7916D81D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6DCB57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B4F" w14:paraId="77FFB273" w14:textId="77777777" w:rsidTr="00507540">
        <w:tc>
          <w:tcPr>
            <w:tcW w:w="10740" w:type="dxa"/>
            <w:gridSpan w:val="9"/>
          </w:tcPr>
          <w:p w14:paraId="05611217" w14:textId="77777777" w:rsidR="00E01B4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01B4F" w14:paraId="2C373C18" w14:textId="77777777" w:rsidTr="00507540">
        <w:tc>
          <w:tcPr>
            <w:tcW w:w="2235" w:type="dxa"/>
            <w:gridSpan w:val="2"/>
            <w:vMerge w:val="restart"/>
          </w:tcPr>
          <w:p w14:paraId="276DEB87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gridSpan w:val="2"/>
          </w:tcPr>
          <w:p w14:paraId="3EF1565C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</w:tcPr>
          <w:p w14:paraId="4B8AE9BA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B356A66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B3F9F20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2C860D3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E01B4F" w14:paraId="5B944FE2" w14:textId="77777777" w:rsidTr="00507540">
        <w:tc>
          <w:tcPr>
            <w:tcW w:w="2235" w:type="dxa"/>
            <w:gridSpan w:val="2"/>
            <w:vMerge/>
          </w:tcPr>
          <w:p w14:paraId="5E093C7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61493F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gridSpan w:val="2"/>
          </w:tcPr>
          <w:p w14:paraId="6643A936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CBF66B7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5D45C1C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EDE9203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E01B4F" w14:paraId="292D4229" w14:textId="77777777" w:rsidTr="00507540">
        <w:tc>
          <w:tcPr>
            <w:tcW w:w="2235" w:type="dxa"/>
            <w:gridSpan w:val="2"/>
          </w:tcPr>
          <w:p w14:paraId="63C9864A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</w:tcPr>
          <w:p w14:paraId="4531A20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gridSpan w:val="2"/>
          </w:tcPr>
          <w:p w14:paraId="1C216B31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919F451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3BEA624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F856F8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51AE5DC8" w14:textId="77777777" w:rsidTr="00507540">
        <w:tc>
          <w:tcPr>
            <w:tcW w:w="2235" w:type="dxa"/>
            <w:gridSpan w:val="2"/>
          </w:tcPr>
          <w:p w14:paraId="484FDF1C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gridSpan w:val="2"/>
          </w:tcPr>
          <w:p w14:paraId="3B2F0233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gridSpan w:val="2"/>
          </w:tcPr>
          <w:p w14:paraId="15742DE1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510D1EE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1524BFD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D39E90D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E01B4F" w14:paraId="52209A85" w14:textId="77777777" w:rsidTr="00507540">
        <w:tc>
          <w:tcPr>
            <w:tcW w:w="2235" w:type="dxa"/>
            <w:gridSpan w:val="2"/>
          </w:tcPr>
          <w:p w14:paraId="29509521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  <w:gridSpan w:val="2"/>
          </w:tcPr>
          <w:p w14:paraId="1375D3CE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gridSpan w:val="2"/>
          </w:tcPr>
          <w:p w14:paraId="2A4B3DE2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391DBD9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DABD80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48AF688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E01B4F" w14:paraId="5871AC44" w14:textId="77777777" w:rsidTr="00507540">
        <w:tc>
          <w:tcPr>
            <w:tcW w:w="2235" w:type="dxa"/>
            <w:gridSpan w:val="2"/>
          </w:tcPr>
          <w:p w14:paraId="47D4B55C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gridSpan w:val="2"/>
          </w:tcPr>
          <w:p w14:paraId="463E6A7B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24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2"/>
          </w:tcPr>
          <w:p w14:paraId="6387C547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AA81167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CB089BD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BA0F206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E01B4F" w14:paraId="4A10EE82" w14:textId="77777777" w:rsidTr="00507540">
        <w:tc>
          <w:tcPr>
            <w:tcW w:w="2235" w:type="dxa"/>
            <w:gridSpan w:val="2"/>
          </w:tcPr>
          <w:p w14:paraId="1BEA8F9C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  <w:gridSpan w:val="2"/>
          </w:tcPr>
          <w:p w14:paraId="10942486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gridSpan w:val="2"/>
          </w:tcPr>
          <w:p w14:paraId="1E49DBC8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2815CDA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7D3DED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618375E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01B4F" w14:paraId="748496BF" w14:textId="77777777" w:rsidTr="00507540">
        <w:tc>
          <w:tcPr>
            <w:tcW w:w="2235" w:type="dxa"/>
            <w:gridSpan w:val="2"/>
            <w:vMerge w:val="restart"/>
          </w:tcPr>
          <w:p w14:paraId="069AD782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gridSpan w:val="2"/>
          </w:tcPr>
          <w:p w14:paraId="7D4A4760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14:paraId="25A13413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4577CAB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B5675B4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EE3C1A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50A85DF1" w14:textId="77777777" w:rsidTr="00507540">
        <w:tc>
          <w:tcPr>
            <w:tcW w:w="2235" w:type="dxa"/>
            <w:gridSpan w:val="2"/>
            <w:vMerge/>
          </w:tcPr>
          <w:p w14:paraId="1D980D68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471789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</w:tcPr>
          <w:p w14:paraId="5B5ECAEB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E9B85CA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F689038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9717528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4B2DBBF2" w14:textId="77777777" w:rsidTr="00507540">
        <w:tc>
          <w:tcPr>
            <w:tcW w:w="4503" w:type="dxa"/>
            <w:gridSpan w:val="4"/>
          </w:tcPr>
          <w:p w14:paraId="6628BB4B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  <w:gridSpan w:val="2"/>
          </w:tcPr>
          <w:p w14:paraId="43A616CB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5C54ED3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D6DCFC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8C8673F" w14:textId="77777777" w:rsidR="00E01B4F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01B4F" w14:paraId="3FB57B6F" w14:textId="77777777" w:rsidTr="00507540">
        <w:tc>
          <w:tcPr>
            <w:tcW w:w="5495" w:type="dxa"/>
            <w:gridSpan w:val="6"/>
          </w:tcPr>
          <w:p w14:paraId="34900782" w14:textId="77777777" w:rsidR="00E01B4F" w:rsidRPr="000672A3" w:rsidRDefault="00E01B4F" w:rsidP="0050754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47CE2D7" w14:textId="77777777" w:rsidR="00E01B4F" w:rsidRPr="000672A3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6171911" w14:textId="77777777" w:rsidR="00E01B4F" w:rsidRPr="000672A3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F29552E" w14:textId="77777777" w:rsidR="00E01B4F" w:rsidRPr="000672A3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</w:t>
            </w:r>
          </w:p>
        </w:tc>
      </w:tr>
      <w:tr w:rsidR="00E01B4F" w14:paraId="1CD98C49" w14:textId="77777777" w:rsidTr="00507540">
        <w:tc>
          <w:tcPr>
            <w:tcW w:w="10740" w:type="dxa"/>
            <w:gridSpan w:val="9"/>
          </w:tcPr>
          <w:p w14:paraId="304D343B" w14:textId="77777777" w:rsidR="00E01B4F" w:rsidRPr="0021310F" w:rsidRDefault="00E01B4F" w:rsidP="005075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0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01B4F" w14:paraId="0686B71F" w14:textId="77777777" w:rsidTr="00507540">
        <w:tc>
          <w:tcPr>
            <w:tcW w:w="2254" w:type="dxa"/>
            <w:gridSpan w:val="3"/>
            <w:vMerge w:val="restart"/>
          </w:tcPr>
          <w:p w14:paraId="60E77F9E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2249" w:type="dxa"/>
          </w:tcPr>
          <w:p w14:paraId="2C17CBF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gridSpan w:val="2"/>
          </w:tcPr>
          <w:p w14:paraId="27F83DA3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9616290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80F320A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9FF69B2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4DE9A104" w14:textId="77777777" w:rsidTr="00507540">
        <w:tc>
          <w:tcPr>
            <w:tcW w:w="2254" w:type="dxa"/>
            <w:gridSpan w:val="3"/>
            <w:vMerge/>
          </w:tcPr>
          <w:p w14:paraId="792BD17D" w14:textId="77777777" w:rsidR="00E01B4F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1108F37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gridSpan w:val="2"/>
          </w:tcPr>
          <w:p w14:paraId="1352EC8D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F49A03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693F9ED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5E7EFDC" w14:textId="77777777" w:rsidR="00E01B4F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4B631852" w14:textId="77777777" w:rsidTr="00507540">
        <w:tc>
          <w:tcPr>
            <w:tcW w:w="2254" w:type="dxa"/>
            <w:gridSpan w:val="3"/>
            <w:vMerge/>
          </w:tcPr>
          <w:p w14:paraId="16D2E4FB" w14:textId="77777777" w:rsidR="00E01B4F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3A73272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14:paraId="30472146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3D43673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F39A035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0C40792" w14:textId="77777777" w:rsidR="00E01B4F" w:rsidRPr="00123F07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3CA3FB31" w14:textId="77777777" w:rsidTr="00507540">
        <w:tc>
          <w:tcPr>
            <w:tcW w:w="5495" w:type="dxa"/>
            <w:gridSpan w:val="6"/>
          </w:tcPr>
          <w:p w14:paraId="33A8E90B" w14:textId="77777777" w:rsidR="00E01B4F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2010A02" w14:textId="77777777" w:rsidR="00E01B4F" w:rsidRPr="009B19DD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E9E5B7" w14:textId="77777777" w:rsidR="00E01B4F" w:rsidRPr="009B19DD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41E620B" w14:textId="77777777" w:rsidR="00E01B4F" w:rsidRPr="009B19DD" w:rsidRDefault="00E01B4F" w:rsidP="005075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</w:tr>
      <w:tr w:rsidR="00944EA0" w14:paraId="3E542363" w14:textId="77777777" w:rsidTr="00944EA0">
        <w:tc>
          <w:tcPr>
            <w:tcW w:w="1965" w:type="dxa"/>
            <w:vMerge w:val="restart"/>
            <w:textDirection w:val="btLr"/>
          </w:tcPr>
          <w:p w14:paraId="79E84D4E" w14:textId="77777777" w:rsidR="00944EA0" w:rsidRPr="00123F07" w:rsidRDefault="00944EA0" w:rsidP="00944EA0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550" w:type="dxa"/>
            <w:gridSpan w:val="4"/>
          </w:tcPr>
          <w:p w14:paraId="5EF7B3D4" w14:textId="31A0A3AF" w:rsidR="00944EA0" w:rsidRPr="00123F07" w:rsidRDefault="00944EA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Нормы речи</w:t>
            </w:r>
          </w:p>
        </w:tc>
        <w:tc>
          <w:tcPr>
            <w:tcW w:w="980" w:type="dxa"/>
          </w:tcPr>
          <w:p w14:paraId="59823028" w14:textId="34B76A8E" w:rsidR="00944EA0" w:rsidRPr="00123F07" w:rsidRDefault="00944EA0" w:rsidP="005075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FEAA69D" w14:textId="7B7F963C" w:rsidR="00944EA0" w:rsidRPr="00944EA0" w:rsidRDefault="00944EA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806C9D9" w14:textId="68B37507" w:rsidR="00944EA0" w:rsidRPr="00944EA0" w:rsidRDefault="00944EA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7A6A7D" w14:textId="01BE30CA" w:rsidR="00944EA0" w:rsidRPr="00944EA0" w:rsidRDefault="00944EA0" w:rsidP="0050754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944EA0" w14:paraId="23B40EC7" w14:textId="77777777" w:rsidTr="00507540">
        <w:tc>
          <w:tcPr>
            <w:tcW w:w="1965" w:type="dxa"/>
            <w:vMerge/>
          </w:tcPr>
          <w:p w14:paraId="4388C561" w14:textId="77777777" w:rsidR="00944EA0" w:rsidRDefault="00944EA0" w:rsidP="00B003D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F0FD9F1" w14:textId="441CB2B6" w:rsidR="00944EA0" w:rsidRDefault="00944EA0" w:rsidP="00B003D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: от теории к практике</w:t>
            </w:r>
          </w:p>
        </w:tc>
        <w:tc>
          <w:tcPr>
            <w:tcW w:w="980" w:type="dxa"/>
          </w:tcPr>
          <w:p w14:paraId="4E0ED85D" w14:textId="6270AEC8" w:rsidR="00944EA0" w:rsidRDefault="00944EA0" w:rsidP="00B003D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1090575" w14:textId="17EE1B3B" w:rsidR="00944EA0" w:rsidRPr="00944EA0" w:rsidRDefault="00944EA0" w:rsidP="00B003D2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2356F0" w14:textId="2497617B" w:rsidR="00944EA0" w:rsidRPr="00944EA0" w:rsidRDefault="00944EA0" w:rsidP="00B003D2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0CAEB5D" w14:textId="1F86A9A2" w:rsidR="00944EA0" w:rsidRPr="00944EA0" w:rsidRDefault="00944EA0" w:rsidP="00B003D2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944EA0" w14:paraId="76C85389" w14:textId="77777777" w:rsidTr="00507540">
        <w:tc>
          <w:tcPr>
            <w:tcW w:w="1965" w:type="dxa"/>
            <w:vMerge/>
          </w:tcPr>
          <w:p w14:paraId="512427F4" w14:textId="77777777" w:rsidR="00944EA0" w:rsidRDefault="00944EA0" w:rsidP="002B751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B605E75" w14:textId="6BEEFB99" w:rsidR="00944EA0" w:rsidRDefault="00944EA0" w:rsidP="002B751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980" w:type="dxa"/>
          </w:tcPr>
          <w:p w14:paraId="7E6F6151" w14:textId="3FAE58E3" w:rsidR="00944EA0" w:rsidRDefault="00944EA0" w:rsidP="002B751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31D9733" w14:textId="03AD3B12" w:rsidR="00944EA0" w:rsidRPr="00944EA0" w:rsidRDefault="00944EA0" w:rsidP="002B7514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13E7E61" w14:textId="27BFE5A7" w:rsidR="00944EA0" w:rsidRPr="00944EA0" w:rsidRDefault="00944EA0" w:rsidP="002B7514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5833D02" w14:textId="19D111B2" w:rsidR="00944EA0" w:rsidRPr="00944EA0" w:rsidRDefault="00944EA0" w:rsidP="002B7514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944EA0" w14:paraId="6EE54B59" w14:textId="77777777" w:rsidTr="00507540">
        <w:tc>
          <w:tcPr>
            <w:tcW w:w="1965" w:type="dxa"/>
            <w:vMerge/>
          </w:tcPr>
          <w:p w14:paraId="185449E6" w14:textId="77777777" w:rsid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3F6A0FF" w14:textId="6B49A87A" w:rsid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80" w:type="dxa"/>
          </w:tcPr>
          <w:p w14:paraId="10BACCD6" w14:textId="0D98529F" w:rsid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4A3AFE1" w14:textId="27A667CB" w:rsidR="00944EA0" w:rsidRP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69F34D6" w14:textId="35E89BE8" w:rsidR="00944EA0" w:rsidRP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44E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4BAD75F" w14:textId="789E84EE" w:rsidR="00944EA0" w:rsidRP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944EA0" w14:paraId="023CE820" w14:textId="77777777" w:rsidTr="00507540">
        <w:tc>
          <w:tcPr>
            <w:tcW w:w="5495" w:type="dxa"/>
            <w:gridSpan w:val="6"/>
          </w:tcPr>
          <w:p w14:paraId="4EC8E386" w14:textId="77777777" w:rsid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BCD68D2" w14:textId="4B9B0232" w:rsidR="00944EA0" w:rsidRPr="009B19DD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23AEB4C" w14:textId="14B0287C" w:rsidR="00944EA0" w:rsidRPr="009B19DD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961A67E" w14:textId="450DDB3D" w:rsidR="00944EA0" w:rsidRPr="009B19DD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</w:tr>
      <w:tr w:rsidR="00944EA0" w14:paraId="307ED21A" w14:textId="77777777" w:rsidTr="00507540">
        <w:tc>
          <w:tcPr>
            <w:tcW w:w="5495" w:type="dxa"/>
            <w:gridSpan w:val="6"/>
          </w:tcPr>
          <w:p w14:paraId="3CDE6EF9" w14:textId="77777777" w:rsidR="00944EA0" w:rsidRPr="000672A3" w:rsidRDefault="00944EA0" w:rsidP="00944EA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C541069" w14:textId="77777777" w:rsidR="00944EA0" w:rsidRPr="000672A3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00670B4" w14:textId="77777777" w:rsidR="00944EA0" w:rsidRPr="000672A3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21E53BA" w14:textId="77777777" w:rsidR="00944EA0" w:rsidRPr="009B19DD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</w:tr>
      <w:tr w:rsidR="00944EA0" w14:paraId="72DF2607" w14:textId="77777777" w:rsidTr="00507540">
        <w:tc>
          <w:tcPr>
            <w:tcW w:w="5495" w:type="dxa"/>
            <w:gridSpan w:val="6"/>
          </w:tcPr>
          <w:p w14:paraId="0C4EF42D" w14:textId="77777777" w:rsidR="00944EA0" w:rsidRPr="000672A3" w:rsidRDefault="00944EA0" w:rsidP="00944EA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при 5 дневной учебной недел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BFA239C" w14:textId="77777777" w:rsidR="00944EA0" w:rsidRPr="000672A3" w:rsidRDefault="00944EA0" w:rsidP="00944EA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14:paraId="5634F987" w14:textId="77777777" w:rsidR="00944EA0" w:rsidRPr="000672A3" w:rsidRDefault="00944EA0" w:rsidP="00944EA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4955926C" w14:textId="77777777" w:rsid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A0" w:rsidRPr="00BE2BBB" w14:paraId="506F6B04" w14:textId="77777777" w:rsidTr="00507540">
        <w:tc>
          <w:tcPr>
            <w:tcW w:w="5495" w:type="dxa"/>
            <w:gridSpan w:val="6"/>
          </w:tcPr>
          <w:p w14:paraId="75C2D0DA" w14:textId="77777777" w:rsidR="00944EA0" w:rsidRPr="000672A3" w:rsidRDefault="00944EA0" w:rsidP="00944EA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DD33434" w14:textId="77777777" w:rsidR="00944EA0" w:rsidRPr="00BE2BBB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A869638" w14:textId="77777777" w:rsidR="00944EA0" w:rsidRPr="00BE2BBB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83DA853" w14:textId="77777777" w:rsidR="00944EA0" w:rsidRPr="00BE2BBB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</w:tr>
      <w:tr w:rsidR="00944EA0" w14:paraId="42B0AFE8" w14:textId="77777777" w:rsidTr="00507540">
        <w:tc>
          <w:tcPr>
            <w:tcW w:w="5495" w:type="dxa"/>
            <w:gridSpan w:val="6"/>
          </w:tcPr>
          <w:p w14:paraId="5D6963C0" w14:textId="77777777" w:rsidR="00944EA0" w:rsidRPr="00252281" w:rsidRDefault="00944EA0" w:rsidP="00944EA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81">
              <w:rPr>
                <w:rFonts w:ascii="Times New Roman" w:hAnsi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F249AC9" w14:textId="77777777" w:rsid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14:paraId="2A52E949" w14:textId="77777777" w:rsidR="00944EA0" w:rsidRDefault="00944EA0" w:rsidP="00944EA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49CC6E4F" w14:textId="77777777" w:rsidR="00944EA0" w:rsidRPr="002E59EF" w:rsidRDefault="00944EA0" w:rsidP="00944EA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отношение 59,7/40,3)</w:t>
            </w:r>
          </w:p>
        </w:tc>
      </w:tr>
    </w:tbl>
    <w:p w14:paraId="0F591DA4" w14:textId="77777777" w:rsidR="00E01B4F" w:rsidRDefault="00E01B4F" w:rsidP="00E0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2E58E" w14:textId="77777777" w:rsidR="00E01B4F" w:rsidRDefault="00E01B4F" w:rsidP="00E0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D75A3" w14:textId="77777777" w:rsidR="00E01B4F" w:rsidRDefault="00E01B4F" w:rsidP="00E0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F47C" w14:textId="77777777" w:rsidR="00E01B4F" w:rsidRDefault="00E01B4F" w:rsidP="00E0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52D5" w14:textId="007B9949" w:rsidR="00E01B4F" w:rsidRDefault="00685FE1" w:rsidP="00E0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</w:t>
      </w:r>
      <w:r w:rsidR="00E01B4F" w:rsidRPr="00700AFD">
        <w:rPr>
          <w:rFonts w:ascii="Times New Roman" w:hAnsi="Times New Roman" w:cs="Times New Roman"/>
          <w:b/>
          <w:sz w:val="24"/>
          <w:szCs w:val="24"/>
        </w:rPr>
        <w:t xml:space="preserve">бный план </w:t>
      </w:r>
      <w:r w:rsidR="00E01B4F">
        <w:rPr>
          <w:rFonts w:ascii="Times New Roman" w:hAnsi="Times New Roman" w:cs="Times New Roman"/>
          <w:b/>
          <w:sz w:val="24"/>
          <w:szCs w:val="24"/>
        </w:rPr>
        <w:t>МАОУ «Гимназия №4» городского округа г.Стерлитамак РБ</w:t>
      </w:r>
    </w:p>
    <w:p w14:paraId="4EDF9523" w14:textId="77777777" w:rsidR="00E01B4F" w:rsidRPr="00700AFD" w:rsidRDefault="00E01B4F" w:rsidP="00E0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ОС СОО 10 б</w:t>
      </w:r>
      <w:r w:rsidRPr="00700AFD">
        <w:rPr>
          <w:rFonts w:ascii="Times New Roman" w:hAnsi="Times New Roman" w:cs="Times New Roman"/>
          <w:b/>
          <w:sz w:val="24"/>
          <w:szCs w:val="24"/>
        </w:rPr>
        <w:t xml:space="preserve"> класса с </w:t>
      </w:r>
      <w:proofErr w:type="spellStart"/>
      <w:r w:rsidRPr="00700AFD">
        <w:rPr>
          <w:rFonts w:ascii="Times New Roman" w:hAnsi="Times New Roman" w:cs="Times New Roman"/>
          <w:b/>
          <w:sz w:val="24"/>
          <w:szCs w:val="24"/>
        </w:rPr>
        <w:t>внутриклассной</w:t>
      </w:r>
      <w:proofErr w:type="spellEnd"/>
      <w:r w:rsidRPr="00700AFD">
        <w:rPr>
          <w:rFonts w:ascii="Times New Roman" w:hAnsi="Times New Roman" w:cs="Times New Roman"/>
          <w:b/>
          <w:sz w:val="24"/>
          <w:szCs w:val="24"/>
        </w:rPr>
        <w:t xml:space="preserve"> дифференциацией</w:t>
      </w:r>
    </w:p>
    <w:p w14:paraId="72693ECC" w14:textId="77777777" w:rsidR="00E01B4F" w:rsidRDefault="00E01B4F" w:rsidP="00E0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дгруппа с технологическим</w:t>
      </w:r>
      <w:r w:rsidRPr="00700AFD">
        <w:rPr>
          <w:rFonts w:ascii="Times New Roman" w:hAnsi="Times New Roman" w:cs="Times New Roman"/>
          <w:b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b/>
          <w:sz w:val="24"/>
          <w:szCs w:val="24"/>
        </w:rPr>
        <w:t>ем)</w:t>
      </w:r>
    </w:p>
    <w:p w14:paraId="4A9B0534" w14:textId="77777777" w:rsidR="00E01B4F" w:rsidRPr="00756BEA" w:rsidRDefault="00E01B4F" w:rsidP="00E01B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-2024 учебный год</w:t>
      </w:r>
      <w:bookmarkStart w:id="0" w:name="_GoBack"/>
      <w:bookmarkEnd w:id="0"/>
    </w:p>
    <w:p w14:paraId="382387B7" w14:textId="77777777" w:rsidR="00E01B4F" w:rsidRDefault="00E01B4F" w:rsidP="00E01B4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6"/>
        <w:tblW w:w="10740" w:type="dxa"/>
        <w:tblLayout w:type="fixed"/>
        <w:tblLook w:val="04A0" w:firstRow="1" w:lastRow="0" w:firstColumn="1" w:lastColumn="0" w:noHBand="0" w:noVBand="1"/>
      </w:tblPr>
      <w:tblGrid>
        <w:gridCol w:w="2115"/>
        <w:gridCol w:w="92"/>
        <w:gridCol w:w="28"/>
        <w:gridCol w:w="2235"/>
        <w:gridCol w:w="33"/>
        <w:gridCol w:w="992"/>
        <w:gridCol w:w="1843"/>
        <w:gridCol w:w="1842"/>
        <w:gridCol w:w="1560"/>
      </w:tblGrid>
      <w:tr w:rsidR="00E01B4F" w14:paraId="088C9C95" w14:textId="77777777" w:rsidTr="00EE2DA6">
        <w:tc>
          <w:tcPr>
            <w:tcW w:w="2235" w:type="dxa"/>
            <w:gridSpan w:val="3"/>
            <w:vMerge w:val="restart"/>
          </w:tcPr>
          <w:p w14:paraId="461A3991" w14:textId="77777777" w:rsidR="00E01B4F" w:rsidRPr="0021310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8" w:type="dxa"/>
            <w:gridSpan w:val="2"/>
            <w:vMerge w:val="restart"/>
          </w:tcPr>
          <w:p w14:paraId="771F5174" w14:textId="77777777" w:rsidR="00E01B4F" w:rsidRPr="0021310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чебн</w:t>
            </w:r>
            <w:r>
              <w:rPr>
                <w:rFonts w:ascii="Times New Roman" w:hAnsi="Times New Roman"/>
                <w:b/>
              </w:rPr>
              <w:t>ый</w:t>
            </w:r>
            <w:r w:rsidRPr="0021310F">
              <w:rPr>
                <w:rFonts w:ascii="Times New Roman" w:hAnsi="Times New Roman"/>
                <w:b/>
              </w:rPr>
              <w:t xml:space="preserve"> предмет</w:t>
            </w:r>
          </w:p>
        </w:tc>
        <w:tc>
          <w:tcPr>
            <w:tcW w:w="992" w:type="dxa"/>
            <w:vMerge w:val="restart"/>
          </w:tcPr>
          <w:p w14:paraId="0784D0EC" w14:textId="77777777" w:rsidR="00E01B4F" w:rsidRPr="0021310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685" w:type="dxa"/>
            <w:gridSpan w:val="2"/>
          </w:tcPr>
          <w:p w14:paraId="0D4F91EE" w14:textId="77777777" w:rsidR="00E01B4F" w:rsidRPr="0021310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14:paraId="409E00AC" w14:textId="77777777" w:rsidR="00E01B4F" w:rsidRPr="0021310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 на уровень</w:t>
            </w:r>
          </w:p>
        </w:tc>
      </w:tr>
      <w:tr w:rsidR="00E01B4F" w14:paraId="64235F52" w14:textId="77777777" w:rsidTr="00EE2DA6">
        <w:tc>
          <w:tcPr>
            <w:tcW w:w="2235" w:type="dxa"/>
            <w:gridSpan w:val="3"/>
            <w:vMerge/>
          </w:tcPr>
          <w:p w14:paraId="155FA84B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1C80683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AE8B15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1A8702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й класс</w:t>
            </w:r>
          </w:p>
          <w:p w14:paraId="74BA4485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E398A1" w14:textId="77777777" w:rsidR="00E01B4F" w:rsidRPr="00123F07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-й класс</w:t>
            </w:r>
          </w:p>
          <w:p w14:paraId="3E632B22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7A9E99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B4F" w14:paraId="50C24DB9" w14:textId="77777777" w:rsidTr="00EE2DA6">
        <w:tc>
          <w:tcPr>
            <w:tcW w:w="10740" w:type="dxa"/>
            <w:gridSpan w:val="9"/>
          </w:tcPr>
          <w:p w14:paraId="3C0CC3DA" w14:textId="77777777" w:rsidR="00E01B4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01B4F" w14:paraId="69167CD4" w14:textId="77777777" w:rsidTr="00EE2DA6">
        <w:tc>
          <w:tcPr>
            <w:tcW w:w="2235" w:type="dxa"/>
            <w:gridSpan w:val="3"/>
            <w:vMerge w:val="restart"/>
          </w:tcPr>
          <w:p w14:paraId="492C8FA4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gridSpan w:val="2"/>
          </w:tcPr>
          <w:p w14:paraId="4D8F73D3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135B390D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DA86192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FB3DA35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1C6F7A0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0496A948" w14:textId="77777777" w:rsidTr="00EE2DA6">
        <w:tc>
          <w:tcPr>
            <w:tcW w:w="2235" w:type="dxa"/>
            <w:gridSpan w:val="3"/>
            <w:vMerge/>
          </w:tcPr>
          <w:p w14:paraId="1EBFCAB4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ED00E44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14:paraId="4EC02D5B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D98D00E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A727451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3E508FE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E01B4F" w14:paraId="2C4A1991" w14:textId="77777777" w:rsidTr="00EE2DA6">
        <w:tc>
          <w:tcPr>
            <w:tcW w:w="2235" w:type="dxa"/>
            <w:gridSpan w:val="3"/>
          </w:tcPr>
          <w:p w14:paraId="22E8DAB1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</w:tcPr>
          <w:p w14:paraId="5A1A803B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14:paraId="45B63FA9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BB50345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A4B55D7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2908F9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1A99A755" w14:textId="77777777" w:rsidTr="00EE2DA6">
        <w:tc>
          <w:tcPr>
            <w:tcW w:w="2235" w:type="dxa"/>
            <w:gridSpan w:val="3"/>
          </w:tcPr>
          <w:p w14:paraId="31C392BD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gridSpan w:val="2"/>
          </w:tcPr>
          <w:p w14:paraId="36E125F1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14:paraId="76795AC0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89B6D8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DC60F49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24560A6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096236EA" w14:textId="77777777" w:rsidTr="00EE2DA6">
        <w:trPr>
          <w:trHeight w:val="694"/>
        </w:trPr>
        <w:tc>
          <w:tcPr>
            <w:tcW w:w="2235" w:type="dxa"/>
            <w:gridSpan w:val="3"/>
          </w:tcPr>
          <w:p w14:paraId="13B5385B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  <w:gridSpan w:val="2"/>
          </w:tcPr>
          <w:p w14:paraId="2A3FB1AF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68904A02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2741AD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B36D4CB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18E410C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0E78103F" w14:textId="77777777" w:rsidTr="00EE2DA6">
        <w:tc>
          <w:tcPr>
            <w:tcW w:w="2235" w:type="dxa"/>
            <w:gridSpan w:val="3"/>
          </w:tcPr>
          <w:p w14:paraId="17E16269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gridSpan w:val="2"/>
          </w:tcPr>
          <w:p w14:paraId="3C8920D9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24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73BE0257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B6CB7D1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4D4C2A3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13BCEC5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E01B4F" w14:paraId="0FE89D28" w14:textId="77777777" w:rsidTr="00EE2DA6">
        <w:trPr>
          <w:trHeight w:val="347"/>
        </w:trPr>
        <w:tc>
          <w:tcPr>
            <w:tcW w:w="2235" w:type="dxa"/>
            <w:gridSpan w:val="3"/>
            <w:vMerge w:val="restart"/>
          </w:tcPr>
          <w:p w14:paraId="2F13E89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  <w:gridSpan w:val="2"/>
          </w:tcPr>
          <w:p w14:paraId="29CF19C3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091C2210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7537996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86C24B0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7C872C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E01B4F" w14:paraId="2625B3A1" w14:textId="77777777" w:rsidTr="00EE2DA6">
        <w:tc>
          <w:tcPr>
            <w:tcW w:w="2235" w:type="dxa"/>
            <w:gridSpan w:val="3"/>
            <w:vMerge/>
          </w:tcPr>
          <w:p w14:paraId="69E1BEF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468668C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14:paraId="0432C7A7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B220D63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4685FE3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3367E6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01B4F" w14:paraId="3181C4B0" w14:textId="77777777" w:rsidTr="00EE2DA6">
        <w:tc>
          <w:tcPr>
            <w:tcW w:w="2235" w:type="dxa"/>
            <w:gridSpan w:val="3"/>
            <w:vMerge w:val="restart"/>
          </w:tcPr>
          <w:p w14:paraId="0F68EF7F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gridSpan w:val="2"/>
          </w:tcPr>
          <w:p w14:paraId="47B8A3F8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117729D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38D51FC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F8EF674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A91AC0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58862273" w14:textId="77777777" w:rsidTr="00EE2DA6">
        <w:tc>
          <w:tcPr>
            <w:tcW w:w="2235" w:type="dxa"/>
            <w:gridSpan w:val="3"/>
            <w:vMerge/>
          </w:tcPr>
          <w:p w14:paraId="5A637199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409D65F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14:paraId="7871C18A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F1AD2D4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316E70F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0AAEE56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01B4F" w14:paraId="36FBAF5C" w14:textId="77777777" w:rsidTr="00EE2DA6">
        <w:tc>
          <w:tcPr>
            <w:tcW w:w="4503" w:type="dxa"/>
            <w:gridSpan w:val="5"/>
          </w:tcPr>
          <w:p w14:paraId="2CE47204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</w:tcPr>
          <w:p w14:paraId="52F6CDEE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147126E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E9AE02C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696EC80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01B4F" w14:paraId="7132B981" w14:textId="77777777" w:rsidTr="00EE2DA6">
        <w:tc>
          <w:tcPr>
            <w:tcW w:w="5495" w:type="dxa"/>
            <w:gridSpan w:val="6"/>
          </w:tcPr>
          <w:p w14:paraId="7083337C" w14:textId="77777777" w:rsidR="00E01B4F" w:rsidRPr="000672A3" w:rsidRDefault="00E01B4F" w:rsidP="00EE2DA6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45B1ECB" w14:textId="77777777" w:rsidR="00E01B4F" w:rsidRPr="000672A3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14:paraId="66B95099" w14:textId="77777777" w:rsidR="00E01B4F" w:rsidRPr="000672A3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6E55EB59" w14:textId="77777777" w:rsidR="00E01B4F" w:rsidRPr="000672A3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</w:t>
            </w:r>
          </w:p>
        </w:tc>
      </w:tr>
      <w:tr w:rsidR="00E01B4F" w14:paraId="197626B9" w14:textId="77777777" w:rsidTr="00EE2DA6">
        <w:tc>
          <w:tcPr>
            <w:tcW w:w="10740" w:type="dxa"/>
            <w:gridSpan w:val="9"/>
          </w:tcPr>
          <w:p w14:paraId="42037396" w14:textId="77777777" w:rsidR="00E01B4F" w:rsidRPr="0021310F" w:rsidRDefault="00E01B4F" w:rsidP="00EE2D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0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01B4F" w14:paraId="3BE4126F" w14:textId="77777777" w:rsidTr="00EE2DA6">
        <w:tc>
          <w:tcPr>
            <w:tcW w:w="2207" w:type="dxa"/>
            <w:gridSpan w:val="2"/>
            <w:vMerge w:val="restart"/>
          </w:tcPr>
          <w:p w14:paraId="64B849E4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96" w:type="dxa"/>
            <w:gridSpan w:val="3"/>
          </w:tcPr>
          <w:p w14:paraId="0CF7A2FF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1334CB15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B5FB22D" w14:textId="77777777" w:rsidR="00E01B4F" w:rsidRPr="008E3EC0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3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1436879" w14:textId="77777777" w:rsidR="00E01B4F" w:rsidRPr="008E3EC0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3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0BDB2D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01B4F" w14:paraId="3BC918A5" w14:textId="77777777" w:rsidTr="00EE2DA6">
        <w:tc>
          <w:tcPr>
            <w:tcW w:w="2207" w:type="dxa"/>
            <w:gridSpan w:val="2"/>
            <w:vMerge/>
          </w:tcPr>
          <w:p w14:paraId="37A3F1EF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27852DD9" w14:textId="77777777" w:rsidR="00E01B4F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3B3CB75F" w14:textId="77777777" w:rsidR="00E01B4F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35393AD" w14:textId="77777777" w:rsidR="00E01B4F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855175B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36DF126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E01B4F" w14:paraId="09C6F1C3" w14:textId="77777777" w:rsidTr="00EE2DA6">
        <w:tc>
          <w:tcPr>
            <w:tcW w:w="5495" w:type="dxa"/>
            <w:gridSpan w:val="6"/>
          </w:tcPr>
          <w:p w14:paraId="2CC3439D" w14:textId="77777777" w:rsidR="00E01B4F" w:rsidRPr="00123F07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05B76C" w14:textId="77777777" w:rsidR="00E01B4F" w:rsidRPr="00264440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44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85A9ED3" w14:textId="77777777" w:rsidR="00E01B4F" w:rsidRPr="00264440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44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78BD068" w14:textId="77777777" w:rsidR="00E01B4F" w:rsidRPr="00C70384" w:rsidRDefault="00E01B4F" w:rsidP="00EE2D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0384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</w:tr>
      <w:tr w:rsidR="00EE2DA6" w14:paraId="597B0583" w14:textId="77777777" w:rsidTr="00EE2DA6">
        <w:tc>
          <w:tcPr>
            <w:tcW w:w="2115" w:type="dxa"/>
            <w:vMerge w:val="restart"/>
            <w:textDirection w:val="btLr"/>
          </w:tcPr>
          <w:p w14:paraId="3035805C" w14:textId="77777777" w:rsidR="00EE2DA6" w:rsidRPr="00123F07" w:rsidRDefault="00EE2DA6" w:rsidP="00EE2DA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355" w:type="dxa"/>
            <w:gridSpan w:val="3"/>
          </w:tcPr>
          <w:p w14:paraId="147D3B0F" w14:textId="2D36B640" w:rsidR="00EE2DA6" w:rsidRPr="00123F07" w:rsidRDefault="00EE2DA6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опросы информатики и ИКТ</w:t>
            </w:r>
          </w:p>
        </w:tc>
        <w:tc>
          <w:tcPr>
            <w:tcW w:w="1025" w:type="dxa"/>
            <w:gridSpan w:val="2"/>
          </w:tcPr>
          <w:p w14:paraId="007D784C" w14:textId="26FA8EB7" w:rsidR="00EE2DA6" w:rsidRPr="00123F07" w:rsidRDefault="00EE2DA6" w:rsidP="00EE2D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F8A1DF2" w14:textId="333F8826" w:rsidR="00EE2DA6" w:rsidRPr="00EE2DA6" w:rsidRDefault="0047253F" w:rsidP="00EE2DA6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0AB7C32" w14:textId="4A97B79A" w:rsidR="00EE2DA6" w:rsidRPr="00EE2DA6" w:rsidRDefault="0047253F" w:rsidP="00EE2DA6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C8553F" w14:textId="7480063F" w:rsidR="00EE2DA6" w:rsidRPr="00EE2DA6" w:rsidRDefault="00EE2DA6" w:rsidP="00EE2DA6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47253F" w14:paraId="0D10753F" w14:textId="77777777" w:rsidTr="00EE2DA6">
        <w:tc>
          <w:tcPr>
            <w:tcW w:w="2115" w:type="dxa"/>
            <w:vMerge/>
          </w:tcPr>
          <w:p w14:paraId="5A45A4DF" w14:textId="77777777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3"/>
          </w:tcPr>
          <w:p w14:paraId="71E09817" w14:textId="0AF71A7A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1025" w:type="dxa"/>
            <w:gridSpan w:val="2"/>
          </w:tcPr>
          <w:p w14:paraId="1138AB98" w14:textId="79FBCF7A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CD2DDCC" w14:textId="11C7FFE0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093AC56" w14:textId="38D1372F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470ED2" w14:textId="1D0A83B0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47253F" w14:paraId="4AA3AB89" w14:textId="77777777" w:rsidTr="00EE2DA6">
        <w:tc>
          <w:tcPr>
            <w:tcW w:w="2115" w:type="dxa"/>
            <w:vMerge/>
          </w:tcPr>
          <w:p w14:paraId="42B48DB4" w14:textId="77777777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3"/>
          </w:tcPr>
          <w:p w14:paraId="71F77338" w14:textId="75AB42C5" w:rsidR="0047253F" w:rsidRDefault="0047253F" w:rsidP="0047253F">
            <w:pPr>
              <w:tabs>
                <w:tab w:val="left" w:pos="1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025" w:type="dxa"/>
            <w:gridSpan w:val="2"/>
          </w:tcPr>
          <w:p w14:paraId="692DB11D" w14:textId="6608D901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3AD1C0B" w14:textId="462D805E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31989D1" w14:textId="5AA27947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5C8FD21" w14:textId="54EA8DF6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47253F" w14:paraId="35D40182" w14:textId="77777777" w:rsidTr="00EE2DA6">
        <w:tc>
          <w:tcPr>
            <w:tcW w:w="2115" w:type="dxa"/>
            <w:vMerge/>
          </w:tcPr>
          <w:p w14:paraId="09751183" w14:textId="77777777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3"/>
          </w:tcPr>
          <w:p w14:paraId="1FE53949" w14:textId="540B79F3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Нормы речи</w:t>
            </w:r>
          </w:p>
        </w:tc>
        <w:tc>
          <w:tcPr>
            <w:tcW w:w="1025" w:type="dxa"/>
            <w:gridSpan w:val="2"/>
          </w:tcPr>
          <w:p w14:paraId="045840C5" w14:textId="57523F42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B2D7D91" w14:textId="0951BAF8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B371F9B" w14:textId="1F7E7677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CC467EF" w14:textId="21B4FE73" w:rsidR="0047253F" w:rsidRPr="00EE2DA6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E2DA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47253F" w14:paraId="43D7B166" w14:textId="77777777" w:rsidTr="00EE2DA6">
        <w:tc>
          <w:tcPr>
            <w:tcW w:w="5495" w:type="dxa"/>
            <w:gridSpan w:val="6"/>
          </w:tcPr>
          <w:p w14:paraId="16B0091D" w14:textId="77777777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A5A544E" w14:textId="4D5F83BA" w:rsidR="0047253F" w:rsidRPr="00FC3E92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6612C12" w14:textId="644D64B7" w:rsidR="0047253F" w:rsidRPr="00FC3E92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8E49292" w14:textId="081D9AC6" w:rsidR="0047253F" w:rsidRPr="00C70384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0384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</w:tr>
      <w:tr w:rsidR="0047253F" w14:paraId="5F32BDEA" w14:textId="77777777" w:rsidTr="00EE2DA6">
        <w:tc>
          <w:tcPr>
            <w:tcW w:w="5495" w:type="dxa"/>
            <w:gridSpan w:val="6"/>
          </w:tcPr>
          <w:p w14:paraId="5F8F5232" w14:textId="77777777" w:rsidR="0047253F" w:rsidRPr="00FC3E92" w:rsidRDefault="0047253F" w:rsidP="0047253F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8513FAD" w14:textId="77777777" w:rsidR="0047253F" w:rsidRPr="00FC3E92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0049ED4" w14:textId="77777777" w:rsidR="0047253F" w:rsidRPr="00FC3E92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C4DC95C" w14:textId="77777777" w:rsidR="0047253F" w:rsidRPr="00C70384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0384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</w:tr>
      <w:tr w:rsidR="0047253F" w14:paraId="190A1A43" w14:textId="77777777" w:rsidTr="00EE2DA6">
        <w:tc>
          <w:tcPr>
            <w:tcW w:w="5495" w:type="dxa"/>
            <w:gridSpan w:val="6"/>
          </w:tcPr>
          <w:p w14:paraId="38ACAC80" w14:textId="77777777" w:rsidR="0047253F" w:rsidRPr="000672A3" w:rsidRDefault="0047253F" w:rsidP="0047253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при 5 дневной учебной недел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36272F4" w14:textId="77777777" w:rsidR="0047253F" w:rsidRPr="000672A3" w:rsidRDefault="0047253F" w:rsidP="0047253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14:paraId="02E0ED49" w14:textId="77777777" w:rsidR="0047253F" w:rsidRPr="000672A3" w:rsidRDefault="0047253F" w:rsidP="0047253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09FBB98D" w14:textId="77777777" w:rsidR="0047253F" w:rsidRPr="000672A3" w:rsidRDefault="0047253F" w:rsidP="0047253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53F" w14:paraId="58314B5D" w14:textId="77777777" w:rsidTr="00EE2DA6">
        <w:tc>
          <w:tcPr>
            <w:tcW w:w="5495" w:type="dxa"/>
            <w:gridSpan w:val="6"/>
          </w:tcPr>
          <w:p w14:paraId="339E441D" w14:textId="77777777" w:rsidR="0047253F" w:rsidRPr="000672A3" w:rsidRDefault="0047253F" w:rsidP="0047253F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9A7D793" w14:textId="77777777" w:rsidR="0047253F" w:rsidRPr="00BE2BBB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7060C17" w14:textId="77777777" w:rsidR="0047253F" w:rsidRPr="00BE2BBB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E0A9CE1" w14:textId="77777777" w:rsidR="0047253F" w:rsidRPr="00FC3E92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</w:tr>
      <w:tr w:rsidR="0047253F" w14:paraId="128927B3" w14:textId="77777777" w:rsidTr="00EE2DA6">
        <w:tc>
          <w:tcPr>
            <w:tcW w:w="5495" w:type="dxa"/>
            <w:gridSpan w:val="6"/>
          </w:tcPr>
          <w:p w14:paraId="762510A3" w14:textId="77777777" w:rsidR="0047253F" w:rsidRPr="00A41012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41012">
              <w:rPr>
                <w:rFonts w:ascii="Times New Roman" w:hAnsi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6FC45F6" w14:textId="77777777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14:paraId="1714B4E1" w14:textId="77777777" w:rsidR="0047253F" w:rsidRDefault="0047253F" w:rsidP="0047253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106BCC4C" w14:textId="77777777" w:rsidR="0047253F" w:rsidRPr="002E59EF" w:rsidRDefault="0047253F" w:rsidP="0047253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отношение 59,7/40,3)</w:t>
            </w:r>
          </w:p>
        </w:tc>
      </w:tr>
    </w:tbl>
    <w:p w14:paraId="32C4B853" w14:textId="77777777" w:rsidR="00E01B4F" w:rsidRDefault="00E01B4F" w:rsidP="00E01B4F"/>
    <w:p w14:paraId="3FE007C4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6CC36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4FD93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0AE98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6CDEA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50A18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10977" w14:textId="77777777" w:rsidR="00E01B4F" w:rsidRDefault="00E01B4F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516C4" w14:textId="77777777" w:rsidR="00D20909" w:rsidRDefault="00D20909" w:rsidP="00D20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F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МАОУ «Гимназия №4» городского округа г.Стерлитамак РБ</w:t>
      </w:r>
    </w:p>
    <w:p w14:paraId="11E70C56" w14:textId="77777777" w:rsidR="00D20909" w:rsidRPr="00D24948" w:rsidRDefault="00D20909" w:rsidP="00D2090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00AFD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700AFD">
        <w:rPr>
          <w:rFonts w:ascii="Times New Roman" w:hAnsi="Times New Roman" w:cs="Times New Roman"/>
          <w:b/>
          <w:sz w:val="24"/>
          <w:szCs w:val="24"/>
        </w:rPr>
        <w:t>СОО  1</w:t>
      </w:r>
      <w:r w:rsidR="003179E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700AF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14:paraId="67D0FC62" w14:textId="77777777" w:rsidR="00D20909" w:rsidRDefault="00D20909" w:rsidP="00D209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F49CE">
        <w:rPr>
          <w:rFonts w:ascii="Times New Roman" w:hAnsi="Times New Roman" w:cs="Times New Roman"/>
          <w:b/>
          <w:sz w:val="24"/>
          <w:szCs w:val="24"/>
        </w:rPr>
        <w:t>естественно-научны</w:t>
      </w:r>
      <w:r>
        <w:rPr>
          <w:rFonts w:ascii="Times New Roman" w:hAnsi="Times New Roman" w:cs="Times New Roman"/>
          <w:b/>
          <w:sz w:val="24"/>
          <w:szCs w:val="24"/>
        </w:rPr>
        <w:t xml:space="preserve">й профиль) </w:t>
      </w:r>
      <w:r>
        <w:rPr>
          <w:rFonts w:ascii="Times New Roman" w:hAnsi="Times New Roman" w:cs="Times New Roman"/>
          <w:b/>
        </w:rPr>
        <w:t>н</w:t>
      </w:r>
      <w:r w:rsidRPr="00DF49CE">
        <w:rPr>
          <w:rFonts w:ascii="Times New Roman" w:hAnsi="Times New Roman" w:cs="Times New Roman"/>
          <w:b/>
        </w:rPr>
        <w:t>а 20</w:t>
      </w:r>
      <w:r>
        <w:rPr>
          <w:rFonts w:ascii="Times New Roman" w:hAnsi="Times New Roman" w:cs="Times New Roman"/>
          <w:b/>
        </w:rPr>
        <w:t>21</w:t>
      </w:r>
      <w:r w:rsidRPr="00DF49CE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 xml:space="preserve">3 </w:t>
      </w:r>
      <w:r w:rsidRPr="00DF49CE">
        <w:rPr>
          <w:rFonts w:ascii="Times New Roman" w:hAnsi="Times New Roman" w:cs="Times New Roman"/>
          <w:b/>
        </w:rPr>
        <w:t>учебный год</w:t>
      </w:r>
    </w:p>
    <w:p w14:paraId="576F1DD5" w14:textId="77777777" w:rsidR="00D20909" w:rsidRDefault="00D20909" w:rsidP="00D209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1274"/>
        <w:gridCol w:w="2265"/>
        <w:gridCol w:w="992"/>
        <w:gridCol w:w="1843"/>
        <w:gridCol w:w="1844"/>
        <w:gridCol w:w="1558"/>
      </w:tblGrid>
      <w:tr w:rsidR="001846A9" w14:paraId="7FE10194" w14:textId="77777777" w:rsidTr="001846A9">
        <w:tc>
          <w:tcPr>
            <w:tcW w:w="2238" w:type="dxa"/>
            <w:gridSpan w:val="2"/>
            <w:vMerge w:val="restart"/>
          </w:tcPr>
          <w:p w14:paraId="5CD8533D" w14:textId="77777777" w:rsidR="001846A9" w:rsidRPr="0021310F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5" w:type="dxa"/>
            <w:vMerge w:val="restart"/>
          </w:tcPr>
          <w:p w14:paraId="71FE2359" w14:textId="77777777" w:rsidR="001846A9" w:rsidRPr="0021310F" w:rsidRDefault="001846A9" w:rsidP="00A6489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чебн</w:t>
            </w:r>
            <w:r w:rsidR="00A6489C">
              <w:rPr>
                <w:rFonts w:ascii="Times New Roman" w:hAnsi="Times New Roman"/>
                <w:b/>
              </w:rPr>
              <w:t>ый</w:t>
            </w:r>
            <w:r w:rsidRPr="0021310F">
              <w:rPr>
                <w:rFonts w:ascii="Times New Roman" w:hAnsi="Times New Roman"/>
                <w:b/>
              </w:rPr>
              <w:t xml:space="preserve"> предмет</w:t>
            </w:r>
          </w:p>
        </w:tc>
        <w:tc>
          <w:tcPr>
            <w:tcW w:w="992" w:type="dxa"/>
            <w:vMerge w:val="restart"/>
          </w:tcPr>
          <w:p w14:paraId="3D9F0584" w14:textId="77777777" w:rsidR="001846A9" w:rsidRPr="0021310F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687" w:type="dxa"/>
            <w:gridSpan w:val="2"/>
          </w:tcPr>
          <w:p w14:paraId="18A38048" w14:textId="77777777" w:rsidR="001846A9" w:rsidRPr="0021310F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58" w:type="dxa"/>
            <w:vMerge w:val="restart"/>
          </w:tcPr>
          <w:p w14:paraId="537D1023" w14:textId="77777777" w:rsidR="001846A9" w:rsidRPr="0021310F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 на уровень</w:t>
            </w:r>
          </w:p>
        </w:tc>
      </w:tr>
      <w:tr w:rsidR="001846A9" w14:paraId="2A2465C1" w14:textId="77777777" w:rsidTr="000A003A">
        <w:tc>
          <w:tcPr>
            <w:tcW w:w="2238" w:type="dxa"/>
            <w:gridSpan w:val="2"/>
            <w:vMerge/>
          </w:tcPr>
          <w:p w14:paraId="7606760F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0EC21D8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DB5A2D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F29D1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й класс</w:t>
            </w:r>
          </w:p>
          <w:p w14:paraId="6D941CFA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DBDB" w:themeFill="accent2" w:themeFillTint="33"/>
          </w:tcPr>
          <w:p w14:paraId="66288BCB" w14:textId="77777777" w:rsidR="001846A9" w:rsidRPr="00123F07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-й класс</w:t>
            </w:r>
          </w:p>
          <w:p w14:paraId="3C87D705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250A05A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6A9" w14:paraId="77931BEE" w14:textId="77777777" w:rsidTr="00F555C0">
        <w:tc>
          <w:tcPr>
            <w:tcW w:w="10740" w:type="dxa"/>
            <w:gridSpan w:val="7"/>
          </w:tcPr>
          <w:p w14:paraId="51605469" w14:textId="77777777" w:rsidR="001846A9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846A9" w14:paraId="079DA315" w14:textId="77777777" w:rsidTr="000A003A">
        <w:tc>
          <w:tcPr>
            <w:tcW w:w="2238" w:type="dxa"/>
            <w:gridSpan w:val="2"/>
            <w:vMerge w:val="restart"/>
          </w:tcPr>
          <w:p w14:paraId="61A366DB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14:paraId="54ADC0E4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28CDC2CC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78B6C906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174ADED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E54D5DF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846A9" w14:paraId="1DC91023" w14:textId="77777777" w:rsidTr="000A003A">
        <w:tc>
          <w:tcPr>
            <w:tcW w:w="2238" w:type="dxa"/>
            <w:gridSpan w:val="2"/>
            <w:vMerge/>
          </w:tcPr>
          <w:p w14:paraId="458612A7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3866915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14:paraId="167A315C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68C44B05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4D7EEC49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93B94D3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1846A9" w14:paraId="3DDD2344" w14:textId="77777777" w:rsidTr="000A003A">
        <w:tc>
          <w:tcPr>
            <w:tcW w:w="2238" w:type="dxa"/>
            <w:gridSpan w:val="2"/>
          </w:tcPr>
          <w:p w14:paraId="457CCC02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5" w:type="dxa"/>
          </w:tcPr>
          <w:p w14:paraId="5FAB3288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14:paraId="45BE6206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33C3591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683EC50A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B19F51C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846A9" w14:paraId="35C5C9D1" w14:textId="77777777" w:rsidTr="000A003A">
        <w:tc>
          <w:tcPr>
            <w:tcW w:w="2238" w:type="dxa"/>
            <w:gridSpan w:val="2"/>
          </w:tcPr>
          <w:p w14:paraId="679EB75A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5" w:type="dxa"/>
          </w:tcPr>
          <w:p w14:paraId="4EECD4C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14:paraId="6EAAE0E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2C81FFB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123CD3F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429DAB6A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846A9" w14:paraId="29A88113" w14:textId="77777777" w:rsidTr="000A003A">
        <w:tc>
          <w:tcPr>
            <w:tcW w:w="2238" w:type="dxa"/>
            <w:gridSpan w:val="2"/>
          </w:tcPr>
          <w:p w14:paraId="7FDC1543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5" w:type="dxa"/>
          </w:tcPr>
          <w:p w14:paraId="3928B057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6901BCF7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02BB34E3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62E8A42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1EF7001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846A9" w14:paraId="555A9940" w14:textId="77777777" w:rsidTr="000A003A">
        <w:tc>
          <w:tcPr>
            <w:tcW w:w="2238" w:type="dxa"/>
            <w:gridSpan w:val="2"/>
          </w:tcPr>
          <w:p w14:paraId="406C7DE9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14:paraId="1D271C7A" w14:textId="77777777" w:rsidR="001846A9" w:rsidRPr="007F2465" w:rsidRDefault="001846A9" w:rsidP="001846A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4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007C3D14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393FEA0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6402E0F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D7E67A2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1846A9" w14:paraId="1280FD62" w14:textId="77777777" w:rsidTr="000A003A">
        <w:tc>
          <w:tcPr>
            <w:tcW w:w="2238" w:type="dxa"/>
            <w:gridSpan w:val="2"/>
            <w:vMerge w:val="restart"/>
          </w:tcPr>
          <w:p w14:paraId="0FB61F9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5" w:type="dxa"/>
          </w:tcPr>
          <w:p w14:paraId="58E5C60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14:paraId="01EBF2C3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53CCD6FD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746091E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7CB6F7E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1846A9" w14:paraId="18A12246" w14:textId="77777777" w:rsidTr="000A003A">
        <w:tc>
          <w:tcPr>
            <w:tcW w:w="2238" w:type="dxa"/>
            <w:gridSpan w:val="2"/>
            <w:vMerge/>
          </w:tcPr>
          <w:p w14:paraId="79854C73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D2CC4B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14:paraId="76F41E1A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0E33C8E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73AE15E9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88B71FE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846A9" w14:paraId="070EBC52" w14:textId="77777777" w:rsidTr="000A003A">
        <w:tc>
          <w:tcPr>
            <w:tcW w:w="2238" w:type="dxa"/>
            <w:gridSpan w:val="2"/>
            <w:vMerge w:val="restart"/>
          </w:tcPr>
          <w:p w14:paraId="78AC9AC9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5" w:type="dxa"/>
          </w:tcPr>
          <w:p w14:paraId="10BB1C8A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754295F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16815CDD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7BD43C42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818B61A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846A9" w14:paraId="5700A53A" w14:textId="77777777" w:rsidTr="000A003A">
        <w:tc>
          <w:tcPr>
            <w:tcW w:w="2238" w:type="dxa"/>
            <w:gridSpan w:val="2"/>
            <w:vMerge/>
          </w:tcPr>
          <w:p w14:paraId="5B5B4418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50304C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14:paraId="3A59BCC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1FAD2BF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517B6EC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754B06B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846A9" w14:paraId="0075DE45" w14:textId="77777777" w:rsidTr="000A003A">
        <w:tc>
          <w:tcPr>
            <w:tcW w:w="4503" w:type="dxa"/>
            <w:gridSpan w:val="3"/>
          </w:tcPr>
          <w:p w14:paraId="4ECF904A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</w:tcPr>
          <w:p w14:paraId="0BDF4825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0FDF5E14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0728E64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47180B4A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846A9" w14:paraId="52572358" w14:textId="77777777" w:rsidTr="000A003A">
        <w:tc>
          <w:tcPr>
            <w:tcW w:w="5495" w:type="dxa"/>
            <w:gridSpan w:val="4"/>
          </w:tcPr>
          <w:p w14:paraId="44DC9C03" w14:textId="77777777" w:rsidR="001846A9" w:rsidRPr="000672A3" w:rsidRDefault="001846A9" w:rsidP="00F555C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5E59F99A" w14:textId="77777777" w:rsidR="001846A9" w:rsidRPr="000672A3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3CC97E6F" w14:textId="77777777" w:rsidR="001846A9" w:rsidRPr="000672A3" w:rsidRDefault="001846A9" w:rsidP="001846A9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14:paraId="19043AF9" w14:textId="77777777" w:rsidR="001846A9" w:rsidRPr="000672A3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</w:t>
            </w:r>
          </w:p>
        </w:tc>
      </w:tr>
      <w:tr w:rsidR="001846A9" w14:paraId="6AF342F4" w14:textId="77777777" w:rsidTr="00F555C0">
        <w:tc>
          <w:tcPr>
            <w:tcW w:w="10740" w:type="dxa"/>
            <w:gridSpan w:val="7"/>
          </w:tcPr>
          <w:p w14:paraId="73F3CC58" w14:textId="77777777" w:rsidR="001846A9" w:rsidRPr="0021310F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0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846A9" w14:paraId="0E452E62" w14:textId="77777777" w:rsidTr="000A003A">
        <w:tc>
          <w:tcPr>
            <w:tcW w:w="2238" w:type="dxa"/>
            <w:gridSpan w:val="2"/>
            <w:vMerge w:val="restart"/>
          </w:tcPr>
          <w:p w14:paraId="115C7591" w14:textId="77777777" w:rsidR="001846A9" w:rsidRPr="00123F07" w:rsidRDefault="001846A9" w:rsidP="001846A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2265" w:type="dxa"/>
          </w:tcPr>
          <w:p w14:paraId="2316F6F2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14:paraId="430C6F64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F1A2220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389BF473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51FDBCEA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1846A9" w14:paraId="6D1F4FE5" w14:textId="77777777" w:rsidTr="000A003A">
        <w:tc>
          <w:tcPr>
            <w:tcW w:w="2238" w:type="dxa"/>
            <w:gridSpan w:val="2"/>
            <w:vMerge/>
          </w:tcPr>
          <w:p w14:paraId="0F11231F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F7D149C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1C8C6EE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52885429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53118F78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3B9E1FB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846A9" w14:paraId="6AB96029" w14:textId="77777777" w:rsidTr="000A003A">
        <w:tc>
          <w:tcPr>
            <w:tcW w:w="5495" w:type="dxa"/>
            <w:gridSpan w:val="4"/>
          </w:tcPr>
          <w:p w14:paraId="6548EBBE" w14:textId="77777777" w:rsidR="001846A9" w:rsidRPr="001846A9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88B310" w14:textId="77777777" w:rsidR="001846A9" w:rsidRPr="001846A9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846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4C4A3AE3" w14:textId="77777777" w:rsidR="001846A9" w:rsidRPr="001846A9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846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56C1FAA5" w14:textId="77777777" w:rsidR="001846A9" w:rsidRPr="001846A9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</w:tr>
      <w:tr w:rsidR="001846A9" w14:paraId="3FF69594" w14:textId="77777777" w:rsidTr="000A003A">
        <w:tc>
          <w:tcPr>
            <w:tcW w:w="964" w:type="dxa"/>
            <w:vMerge w:val="restart"/>
            <w:textDirection w:val="btLr"/>
          </w:tcPr>
          <w:p w14:paraId="64AAE507" w14:textId="77777777" w:rsidR="001846A9" w:rsidRPr="00123F07" w:rsidRDefault="001846A9" w:rsidP="00394495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539" w:type="dxa"/>
            <w:gridSpan w:val="2"/>
          </w:tcPr>
          <w:p w14:paraId="0B21191C" w14:textId="77777777" w:rsidR="001846A9" w:rsidRPr="00123F07" w:rsidRDefault="00394495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опросы информатики и ИКТ</w:t>
            </w:r>
          </w:p>
        </w:tc>
        <w:tc>
          <w:tcPr>
            <w:tcW w:w="992" w:type="dxa"/>
          </w:tcPr>
          <w:p w14:paraId="0FCCF94D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4584C64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11B8752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C742D31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846A9" w14:paraId="6A845B91" w14:textId="77777777" w:rsidTr="000A003A">
        <w:tc>
          <w:tcPr>
            <w:tcW w:w="964" w:type="dxa"/>
            <w:vMerge/>
          </w:tcPr>
          <w:p w14:paraId="71D5347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14:paraId="1B49BF8D" w14:textId="77777777" w:rsidR="001846A9" w:rsidRPr="00123F07" w:rsidRDefault="00394495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92" w:type="dxa"/>
          </w:tcPr>
          <w:p w14:paraId="7746384B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5BEA9EAA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52D5BEB1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D016B75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846A9" w14:paraId="4579BCBC" w14:textId="77777777" w:rsidTr="000A003A">
        <w:tc>
          <w:tcPr>
            <w:tcW w:w="964" w:type="dxa"/>
            <w:vMerge/>
          </w:tcPr>
          <w:p w14:paraId="72B9B173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14:paraId="58D97892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992" w:type="dxa"/>
          </w:tcPr>
          <w:p w14:paraId="29F3532E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76CAD2E4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5E096418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951E2E2" w14:textId="77777777" w:rsidR="001846A9" w:rsidRPr="00123F07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846A9" w14:paraId="7F125697" w14:textId="77777777" w:rsidTr="000A003A">
        <w:tc>
          <w:tcPr>
            <w:tcW w:w="5495" w:type="dxa"/>
            <w:gridSpan w:val="4"/>
          </w:tcPr>
          <w:p w14:paraId="6A4A60D2" w14:textId="77777777" w:rsidR="001846A9" w:rsidRPr="00123F07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1410A" w14:textId="77777777" w:rsidR="001846A9" w:rsidRPr="00864364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643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0DD8F3ED" w14:textId="77777777" w:rsidR="001846A9" w:rsidRPr="00864364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643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7129606" w14:textId="77777777" w:rsidR="001846A9" w:rsidRPr="00864364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64364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</w:tr>
      <w:tr w:rsidR="001846A9" w14:paraId="0B15CF3F" w14:textId="77777777" w:rsidTr="000A003A">
        <w:tc>
          <w:tcPr>
            <w:tcW w:w="5495" w:type="dxa"/>
            <w:gridSpan w:val="4"/>
          </w:tcPr>
          <w:p w14:paraId="7D90ED11" w14:textId="77777777" w:rsidR="001846A9" w:rsidRPr="000672A3" w:rsidRDefault="001846A9" w:rsidP="00F555C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3BE39C16" w14:textId="77777777" w:rsidR="001846A9" w:rsidRPr="000672A3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25E7DC06" w14:textId="77777777" w:rsidR="001846A9" w:rsidRPr="000672A3" w:rsidRDefault="001846A9" w:rsidP="0086436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43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AF09876" w14:textId="77777777" w:rsidR="001846A9" w:rsidRPr="00864364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64364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</w:tr>
      <w:tr w:rsidR="001846A9" w14:paraId="678EBC29" w14:textId="77777777" w:rsidTr="000A003A">
        <w:tc>
          <w:tcPr>
            <w:tcW w:w="5495" w:type="dxa"/>
            <w:gridSpan w:val="4"/>
          </w:tcPr>
          <w:p w14:paraId="5EBC5856" w14:textId="77777777" w:rsidR="001846A9" w:rsidRPr="000672A3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при 5 дневной учебной неделе</w:t>
            </w:r>
          </w:p>
        </w:tc>
        <w:tc>
          <w:tcPr>
            <w:tcW w:w="1843" w:type="dxa"/>
          </w:tcPr>
          <w:p w14:paraId="7A95BAC6" w14:textId="77777777" w:rsidR="001846A9" w:rsidRPr="000672A3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5D2B2E78" w14:textId="77777777" w:rsidR="001846A9" w:rsidRPr="000672A3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14:paraId="5CA2AB33" w14:textId="77777777" w:rsidR="001846A9" w:rsidRPr="000672A3" w:rsidRDefault="001846A9" w:rsidP="00F555C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6A9" w14:paraId="08061794" w14:textId="77777777" w:rsidTr="000A003A">
        <w:tc>
          <w:tcPr>
            <w:tcW w:w="5495" w:type="dxa"/>
            <w:gridSpan w:val="4"/>
          </w:tcPr>
          <w:p w14:paraId="69D55BAA" w14:textId="77777777" w:rsidR="001846A9" w:rsidRPr="000672A3" w:rsidRDefault="001846A9" w:rsidP="00F555C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</w:tcPr>
          <w:p w14:paraId="392A82BE" w14:textId="77777777" w:rsidR="001846A9" w:rsidRPr="00586C52" w:rsidRDefault="001846A9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86C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2EE681C6" w14:textId="77777777" w:rsidR="001846A9" w:rsidRPr="00586C52" w:rsidRDefault="00864364" w:rsidP="00F555C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86C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C0D5F19" w14:textId="77777777" w:rsidR="001846A9" w:rsidRPr="00586C52" w:rsidRDefault="00864364" w:rsidP="000B682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C52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</w:tr>
      <w:tr w:rsidR="000A003A" w14:paraId="35085FCF" w14:textId="77777777" w:rsidTr="000A003A">
        <w:tc>
          <w:tcPr>
            <w:tcW w:w="5495" w:type="dxa"/>
            <w:gridSpan w:val="4"/>
          </w:tcPr>
          <w:p w14:paraId="6CC345E8" w14:textId="77777777" w:rsidR="000A003A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1843" w:type="dxa"/>
          </w:tcPr>
          <w:p w14:paraId="1A5DB784" w14:textId="77777777" w:rsidR="000A003A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1855FB87" w14:textId="77777777" w:rsidR="000A003A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8" w:type="dxa"/>
          </w:tcPr>
          <w:p w14:paraId="359F22D7" w14:textId="77777777" w:rsidR="000A003A" w:rsidRPr="002E59EF" w:rsidRDefault="000A003A" w:rsidP="000A003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отношение 59,7/40,3)</w:t>
            </w:r>
          </w:p>
        </w:tc>
      </w:tr>
    </w:tbl>
    <w:p w14:paraId="1D50498A" w14:textId="77777777" w:rsidR="009B19DD" w:rsidRDefault="009B19DD"/>
    <w:p w14:paraId="2C21F599" w14:textId="77777777" w:rsidR="00513536" w:rsidRDefault="00513536"/>
    <w:p w14:paraId="2DD7A67B" w14:textId="77777777" w:rsidR="00513536" w:rsidRDefault="00513536"/>
    <w:p w14:paraId="451A837E" w14:textId="53D22FA8" w:rsidR="003179E7" w:rsidRDefault="003179E7"/>
    <w:p w14:paraId="417B33CC" w14:textId="77777777" w:rsidR="00EE2DA6" w:rsidRDefault="00EE2DA6"/>
    <w:p w14:paraId="25334534" w14:textId="2E7EE4F0" w:rsidR="003179E7" w:rsidRDefault="003179E7"/>
    <w:p w14:paraId="55219E22" w14:textId="77777777" w:rsidR="00EE2DA6" w:rsidRDefault="00EE2DA6"/>
    <w:p w14:paraId="3AF299DB" w14:textId="77777777" w:rsidR="00513536" w:rsidRDefault="00513536" w:rsidP="00712E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548B8" w14:textId="77777777" w:rsidR="00712E7A" w:rsidRDefault="00712E7A" w:rsidP="00712E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F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МАОУ «Гимназия №4» городского округа г.Стерлитамак РБ</w:t>
      </w:r>
    </w:p>
    <w:p w14:paraId="4DC36C5F" w14:textId="77777777" w:rsidR="00712E7A" w:rsidRPr="00DF49CE" w:rsidRDefault="00712E7A" w:rsidP="00712E7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9CE">
        <w:rPr>
          <w:rFonts w:ascii="Times New Roman" w:hAnsi="Times New Roman"/>
          <w:b/>
          <w:sz w:val="24"/>
          <w:szCs w:val="24"/>
        </w:rPr>
        <w:t>ФГОС СОО 1</w:t>
      </w:r>
      <w:r w:rsidR="00E01B4F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б</w:t>
      </w:r>
      <w:r w:rsidRPr="00DF49CE">
        <w:rPr>
          <w:rFonts w:ascii="Times New Roman" w:hAnsi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DF49CE">
        <w:rPr>
          <w:rFonts w:ascii="Times New Roman" w:hAnsi="Times New Roman"/>
          <w:b/>
          <w:sz w:val="24"/>
          <w:szCs w:val="24"/>
        </w:rPr>
        <w:t>внутриклассной</w:t>
      </w:r>
      <w:proofErr w:type="spellEnd"/>
      <w:r w:rsidRPr="00DF49CE">
        <w:rPr>
          <w:rFonts w:ascii="Times New Roman" w:hAnsi="Times New Roman"/>
          <w:b/>
          <w:sz w:val="24"/>
          <w:szCs w:val="24"/>
        </w:rPr>
        <w:t xml:space="preserve"> дифференциацией</w:t>
      </w:r>
    </w:p>
    <w:p w14:paraId="5D2154D2" w14:textId="77777777" w:rsidR="00712E7A" w:rsidRPr="00DF49CE" w:rsidRDefault="00712E7A" w:rsidP="00712E7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9CE">
        <w:rPr>
          <w:rFonts w:ascii="Times New Roman" w:hAnsi="Times New Roman"/>
          <w:b/>
          <w:sz w:val="24"/>
          <w:szCs w:val="24"/>
        </w:rPr>
        <w:t>(подгруппа с гуманитарным профилем)</w:t>
      </w:r>
    </w:p>
    <w:p w14:paraId="62BFF419" w14:textId="77777777" w:rsidR="00712E7A" w:rsidRDefault="00712E7A" w:rsidP="00712E7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</w:t>
      </w:r>
      <w:r w:rsidRPr="00DF49CE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DF49C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31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9"/>
        <w:gridCol w:w="2249"/>
        <w:gridCol w:w="992"/>
        <w:gridCol w:w="1843"/>
        <w:gridCol w:w="1842"/>
        <w:gridCol w:w="1560"/>
      </w:tblGrid>
      <w:tr w:rsidR="00712E7A" w14:paraId="0D674F75" w14:textId="77777777" w:rsidTr="009B19DD">
        <w:tc>
          <w:tcPr>
            <w:tcW w:w="2235" w:type="dxa"/>
            <w:gridSpan w:val="2"/>
            <w:vMerge w:val="restart"/>
          </w:tcPr>
          <w:p w14:paraId="79044DED" w14:textId="77777777" w:rsidR="00712E7A" w:rsidRPr="0021310F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8" w:type="dxa"/>
            <w:gridSpan w:val="2"/>
            <w:vMerge w:val="restart"/>
          </w:tcPr>
          <w:p w14:paraId="352E7E0D" w14:textId="77777777" w:rsidR="00712E7A" w:rsidRPr="0021310F" w:rsidRDefault="00712E7A" w:rsidP="00A6489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чебн</w:t>
            </w:r>
            <w:r w:rsidR="00A6489C">
              <w:rPr>
                <w:rFonts w:ascii="Times New Roman" w:hAnsi="Times New Roman"/>
                <w:b/>
              </w:rPr>
              <w:t>ый</w:t>
            </w:r>
            <w:r w:rsidRPr="0021310F">
              <w:rPr>
                <w:rFonts w:ascii="Times New Roman" w:hAnsi="Times New Roman"/>
                <w:b/>
              </w:rPr>
              <w:t xml:space="preserve"> предмет</w:t>
            </w:r>
          </w:p>
        </w:tc>
        <w:tc>
          <w:tcPr>
            <w:tcW w:w="992" w:type="dxa"/>
            <w:vMerge w:val="restart"/>
          </w:tcPr>
          <w:p w14:paraId="53A6836D" w14:textId="77777777" w:rsidR="00712E7A" w:rsidRPr="0021310F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685" w:type="dxa"/>
            <w:gridSpan w:val="2"/>
          </w:tcPr>
          <w:p w14:paraId="360CCA1C" w14:textId="77777777" w:rsidR="00712E7A" w:rsidRPr="0021310F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14:paraId="23B26206" w14:textId="77777777" w:rsidR="00712E7A" w:rsidRPr="0021310F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 на уровень</w:t>
            </w:r>
          </w:p>
        </w:tc>
      </w:tr>
      <w:tr w:rsidR="00712E7A" w14:paraId="633150D2" w14:textId="77777777" w:rsidTr="000A003A">
        <w:tc>
          <w:tcPr>
            <w:tcW w:w="2235" w:type="dxa"/>
            <w:gridSpan w:val="2"/>
            <w:vMerge/>
          </w:tcPr>
          <w:p w14:paraId="4F5FF5B9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2F629938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9CB91B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7630C1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й класс</w:t>
            </w:r>
          </w:p>
          <w:p w14:paraId="40391DFA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A3FCCB2" w14:textId="77777777" w:rsidR="00712E7A" w:rsidRPr="00123F07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-й класс</w:t>
            </w:r>
          </w:p>
          <w:p w14:paraId="2C9CB071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29A87C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E7A" w14:paraId="0B135BA7" w14:textId="77777777" w:rsidTr="009B19DD">
        <w:tc>
          <w:tcPr>
            <w:tcW w:w="10740" w:type="dxa"/>
            <w:gridSpan w:val="8"/>
          </w:tcPr>
          <w:p w14:paraId="75F675D5" w14:textId="77777777" w:rsidR="00712E7A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12E7A" w14:paraId="1EFCB798" w14:textId="77777777" w:rsidTr="000A003A">
        <w:tc>
          <w:tcPr>
            <w:tcW w:w="2235" w:type="dxa"/>
            <w:gridSpan w:val="2"/>
            <w:vMerge w:val="restart"/>
          </w:tcPr>
          <w:p w14:paraId="00AFBF1C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gridSpan w:val="2"/>
          </w:tcPr>
          <w:p w14:paraId="71433371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3A195E94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7A4E21C3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272396B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116FDA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712E7A" w14:paraId="6B553170" w14:textId="77777777" w:rsidTr="000A003A">
        <w:tc>
          <w:tcPr>
            <w:tcW w:w="2235" w:type="dxa"/>
            <w:gridSpan w:val="2"/>
            <w:vMerge/>
          </w:tcPr>
          <w:p w14:paraId="601BFAF0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C76B649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14:paraId="613BD3FA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4F400645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63D66D9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C9F6E3E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712E7A" w14:paraId="4C7D060E" w14:textId="77777777" w:rsidTr="000A003A">
        <w:tc>
          <w:tcPr>
            <w:tcW w:w="2235" w:type="dxa"/>
            <w:gridSpan w:val="2"/>
          </w:tcPr>
          <w:p w14:paraId="3E568BA0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</w:tcPr>
          <w:p w14:paraId="19374F5F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14:paraId="79ECA59B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069A310F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458C8C4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1AE982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12E7A" w14:paraId="54DB94F5" w14:textId="77777777" w:rsidTr="000A003A">
        <w:tc>
          <w:tcPr>
            <w:tcW w:w="2235" w:type="dxa"/>
            <w:gridSpan w:val="2"/>
          </w:tcPr>
          <w:p w14:paraId="735E1B27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gridSpan w:val="2"/>
          </w:tcPr>
          <w:p w14:paraId="7C449FB9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14:paraId="6FB08672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6222C88F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B750D9B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497F696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712E7A" w14:paraId="737D3F85" w14:textId="77777777" w:rsidTr="000A003A">
        <w:tc>
          <w:tcPr>
            <w:tcW w:w="2235" w:type="dxa"/>
            <w:gridSpan w:val="2"/>
          </w:tcPr>
          <w:p w14:paraId="06EE6B40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  <w:gridSpan w:val="2"/>
          </w:tcPr>
          <w:p w14:paraId="03952D7A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0CFE4FC8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13475073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1E6065F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08F45FF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712E7A" w14:paraId="1A1B13A2" w14:textId="77777777" w:rsidTr="000A003A">
        <w:tc>
          <w:tcPr>
            <w:tcW w:w="2235" w:type="dxa"/>
            <w:gridSpan w:val="2"/>
          </w:tcPr>
          <w:p w14:paraId="26FAC322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gridSpan w:val="2"/>
          </w:tcPr>
          <w:p w14:paraId="7D1CC5E4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24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53E0B429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6E6C7E4E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3366860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94F1665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712E7A" w14:paraId="16F9FBCE" w14:textId="77777777" w:rsidTr="000A003A">
        <w:tc>
          <w:tcPr>
            <w:tcW w:w="2235" w:type="dxa"/>
            <w:gridSpan w:val="2"/>
          </w:tcPr>
          <w:p w14:paraId="1BCCF9C2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  <w:gridSpan w:val="2"/>
          </w:tcPr>
          <w:p w14:paraId="21963B08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14:paraId="1B635430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4CA16458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6935291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CD37345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12E7A" w14:paraId="296A8534" w14:textId="77777777" w:rsidTr="000A003A">
        <w:tc>
          <w:tcPr>
            <w:tcW w:w="2235" w:type="dxa"/>
            <w:gridSpan w:val="2"/>
            <w:vMerge w:val="restart"/>
          </w:tcPr>
          <w:p w14:paraId="0F3DCA3B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gridSpan w:val="2"/>
          </w:tcPr>
          <w:p w14:paraId="5083FC58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72749DAC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7ED1CA4A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14A6DFF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F6AA5E1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12E7A" w14:paraId="5F1D33DA" w14:textId="77777777" w:rsidTr="000A003A">
        <w:tc>
          <w:tcPr>
            <w:tcW w:w="2235" w:type="dxa"/>
            <w:gridSpan w:val="2"/>
            <w:vMerge/>
          </w:tcPr>
          <w:p w14:paraId="7684D4E8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0E8D140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14:paraId="5EB05F96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2F4FE771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76EADBF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0C4E1A" w14:textId="77777777" w:rsidR="00712E7A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12E7A" w14:paraId="7E40FB98" w14:textId="77777777" w:rsidTr="000A003A">
        <w:tc>
          <w:tcPr>
            <w:tcW w:w="4503" w:type="dxa"/>
            <w:gridSpan w:val="4"/>
          </w:tcPr>
          <w:p w14:paraId="7E5B2E6C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</w:tcPr>
          <w:p w14:paraId="0B10EB96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232A80D5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09D2CB8" w14:textId="77777777" w:rsidR="00712E7A" w:rsidRPr="00123F07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8C9514F" w14:textId="77777777" w:rsidR="00712E7A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12E7A" w14:paraId="1579915A" w14:textId="77777777" w:rsidTr="000A003A">
        <w:tc>
          <w:tcPr>
            <w:tcW w:w="5495" w:type="dxa"/>
            <w:gridSpan w:val="5"/>
          </w:tcPr>
          <w:p w14:paraId="1E00E364" w14:textId="77777777" w:rsidR="00712E7A" w:rsidRPr="000672A3" w:rsidRDefault="00712E7A" w:rsidP="009B19DD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23203FD5" w14:textId="77777777" w:rsidR="00712E7A" w:rsidRPr="000672A3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73D9351" w14:textId="77777777" w:rsidR="00712E7A" w:rsidRPr="000672A3" w:rsidRDefault="00712E7A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19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049421A" w14:textId="77777777" w:rsidR="00712E7A" w:rsidRPr="000672A3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</w:t>
            </w:r>
          </w:p>
        </w:tc>
      </w:tr>
      <w:tr w:rsidR="00712E7A" w14:paraId="220E82D6" w14:textId="77777777" w:rsidTr="009B19DD">
        <w:tc>
          <w:tcPr>
            <w:tcW w:w="10740" w:type="dxa"/>
            <w:gridSpan w:val="8"/>
          </w:tcPr>
          <w:p w14:paraId="73C9DC1F" w14:textId="77777777" w:rsidR="00712E7A" w:rsidRPr="0021310F" w:rsidRDefault="00712E7A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0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B19DD" w14:paraId="68AB221F" w14:textId="77777777" w:rsidTr="000A003A">
        <w:tc>
          <w:tcPr>
            <w:tcW w:w="2254" w:type="dxa"/>
            <w:gridSpan w:val="3"/>
            <w:vMerge w:val="restart"/>
          </w:tcPr>
          <w:p w14:paraId="21BE1540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2249" w:type="dxa"/>
          </w:tcPr>
          <w:p w14:paraId="1441F2FF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14:paraId="4113E3B3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3313134F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DD889E6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2F3257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B19DD" w14:paraId="0DAC5EC9" w14:textId="77777777" w:rsidTr="000A003A">
        <w:tc>
          <w:tcPr>
            <w:tcW w:w="2254" w:type="dxa"/>
            <w:gridSpan w:val="3"/>
            <w:vMerge/>
          </w:tcPr>
          <w:p w14:paraId="0848FC78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30A4F13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14:paraId="6D8870AE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2657A8E4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BF6F90A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CBCAFAE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B19DD" w14:paraId="20F0876F" w14:textId="77777777" w:rsidTr="000A003A">
        <w:tc>
          <w:tcPr>
            <w:tcW w:w="2254" w:type="dxa"/>
            <w:gridSpan w:val="3"/>
            <w:vMerge/>
          </w:tcPr>
          <w:p w14:paraId="28BCFDD1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56208A0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4CF1C9D3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72D88C79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8920294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479D517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B19DD" w14:paraId="7C054B72" w14:textId="77777777" w:rsidTr="000A003A">
        <w:tc>
          <w:tcPr>
            <w:tcW w:w="5495" w:type="dxa"/>
            <w:gridSpan w:val="5"/>
          </w:tcPr>
          <w:p w14:paraId="46886A04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7FA3C" w14:textId="77777777" w:rsidR="009B19DD" w:rsidRP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C27C763" w14:textId="77777777" w:rsidR="009B19DD" w:rsidRP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D18D08B" w14:textId="77777777" w:rsidR="009B19DD" w:rsidRP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</w:tr>
      <w:tr w:rsidR="009B19DD" w14:paraId="345C0427" w14:textId="77777777" w:rsidTr="000A003A">
        <w:tc>
          <w:tcPr>
            <w:tcW w:w="1101" w:type="dxa"/>
            <w:vMerge w:val="restart"/>
            <w:textDirection w:val="btLr"/>
          </w:tcPr>
          <w:p w14:paraId="722C4447" w14:textId="77777777" w:rsidR="009B19DD" w:rsidRDefault="009B19DD" w:rsidP="009B19DD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402" w:type="dxa"/>
            <w:gridSpan w:val="3"/>
          </w:tcPr>
          <w:p w14:paraId="27445F57" w14:textId="77777777" w:rsidR="009B19DD" w:rsidRPr="0045284C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156D63">
              <w:rPr>
                <w:rFonts w:ascii="Times New Roman" w:hAnsi="Times New Roman"/>
                <w:sz w:val="24"/>
                <w:szCs w:val="24"/>
              </w:rPr>
              <w:t xml:space="preserve"> в жизни человека и общества</w:t>
            </w:r>
          </w:p>
        </w:tc>
        <w:tc>
          <w:tcPr>
            <w:tcW w:w="992" w:type="dxa"/>
          </w:tcPr>
          <w:p w14:paraId="050A56B7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78AD503E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BEC4958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C68153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B19DD" w14:paraId="6B0EA8FF" w14:textId="77777777" w:rsidTr="000A003A">
        <w:tc>
          <w:tcPr>
            <w:tcW w:w="1101" w:type="dxa"/>
            <w:vMerge/>
          </w:tcPr>
          <w:p w14:paraId="49180C15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A945925" w14:textId="77777777" w:rsidR="009B19DD" w:rsidRPr="00123F07" w:rsidRDefault="004D4816" w:rsidP="0039449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ческой и неорганической химии</w:t>
            </w:r>
          </w:p>
        </w:tc>
        <w:tc>
          <w:tcPr>
            <w:tcW w:w="992" w:type="dxa"/>
          </w:tcPr>
          <w:p w14:paraId="682CC046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17D9237C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0330EAA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1C62F3A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B19DD" w14:paraId="2FCAA49C" w14:textId="77777777" w:rsidTr="000A003A">
        <w:tc>
          <w:tcPr>
            <w:tcW w:w="1101" w:type="dxa"/>
            <w:vMerge/>
          </w:tcPr>
          <w:p w14:paraId="2C764090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4F97ACF4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992" w:type="dxa"/>
          </w:tcPr>
          <w:p w14:paraId="08D2E1EA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1D31763F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D92171F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88DB7A2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B19DD" w14:paraId="6163F3C6" w14:textId="77777777" w:rsidTr="000A003A">
        <w:tc>
          <w:tcPr>
            <w:tcW w:w="1101" w:type="dxa"/>
            <w:vMerge/>
          </w:tcPr>
          <w:p w14:paraId="0C19B796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51A4B0D6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ая география</w:t>
            </w:r>
          </w:p>
        </w:tc>
        <w:tc>
          <w:tcPr>
            <w:tcW w:w="992" w:type="dxa"/>
          </w:tcPr>
          <w:p w14:paraId="3620D630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24C5BE1D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11B2DBC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B65EEA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B19DD" w14:paraId="105CD9F0" w14:textId="77777777" w:rsidTr="000A003A">
        <w:tc>
          <w:tcPr>
            <w:tcW w:w="1101" w:type="dxa"/>
            <w:vMerge/>
          </w:tcPr>
          <w:p w14:paraId="528BD8AE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5A047EAD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797C8929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39A6F3B0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4DF8246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D95A161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B19DD" w14:paraId="68BCB4A7" w14:textId="77777777" w:rsidTr="000A003A">
        <w:tc>
          <w:tcPr>
            <w:tcW w:w="5495" w:type="dxa"/>
            <w:gridSpan w:val="5"/>
          </w:tcPr>
          <w:p w14:paraId="55217B8B" w14:textId="77777777" w:rsidR="009B19DD" w:rsidRPr="00123F07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8D558C" w14:textId="77777777" w:rsidR="009B19DD" w:rsidRP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9178B5D" w14:textId="77777777" w:rsidR="009B19DD" w:rsidRP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74A4EC5" w14:textId="77777777" w:rsidR="009B19DD" w:rsidRP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</w:tr>
      <w:tr w:rsidR="009B19DD" w14:paraId="49FF68F6" w14:textId="77777777" w:rsidTr="000A003A">
        <w:tc>
          <w:tcPr>
            <w:tcW w:w="5495" w:type="dxa"/>
            <w:gridSpan w:val="5"/>
          </w:tcPr>
          <w:p w14:paraId="2A6B69BF" w14:textId="77777777" w:rsidR="009B19DD" w:rsidRPr="000672A3" w:rsidRDefault="009B19DD" w:rsidP="009B19DD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75C4A09F" w14:textId="77777777" w:rsidR="009B19DD" w:rsidRPr="000672A3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352E49B" w14:textId="77777777" w:rsidR="009B19DD" w:rsidRPr="000672A3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E18D710" w14:textId="77777777" w:rsidR="009B19DD" w:rsidRP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19DD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</w:tr>
      <w:tr w:rsidR="009B19DD" w14:paraId="7B651F7A" w14:textId="77777777" w:rsidTr="000A003A">
        <w:tc>
          <w:tcPr>
            <w:tcW w:w="5495" w:type="dxa"/>
            <w:gridSpan w:val="5"/>
          </w:tcPr>
          <w:p w14:paraId="666A91C9" w14:textId="77777777" w:rsidR="009B19DD" w:rsidRPr="000672A3" w:rsidRDefault="009B19DD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при 5 дневной учебной неделе</w:t>
            </w:r>
          </w:p>
        </w:tc>
        <w:tc>
          <w:tcPr>
            <w:tcW w:w="1843" w:type="dxa"/>
          </w:tcPr>
          <w:p w14:paraId="2167C5DB" w14:textId="77777777" w:rsidR="009B19DD" w:rsidRPr="000672A3" w:rsidRDefault="009B19DD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51E2360" w14:textId="77777777" w:rsidR="009B19DD" w:rsidRPr="000672A3" w:rsidRDefault="009B19DD" w:rsidP="009B19D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103FD1ED" w14:textId="77777777" w:rsidR="009B19DD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DD" w14:paraId="497A09E7" w14:textId="77777777" w:rsidTr="000A003A">
        <w:tc>
          <w:tcPr>
            <w:tcW w:w="5495" w:type="dxa"/>
            <w:gridSpan w:val="5"/>
          </w:tcPr>
          <w:p w14:paraId="717575DE" w14:textId="77777777" w:rsidR="009B19DD" w:rsidRPr="000672A3" w:rsidRDefault="009B19DD" w:rsidP="009B19DD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</w:tcPr>
          <w:p w14:paraId="4237AAE0" w14:textId="77777777" w:rsidR="009B19DD" w:rsidRPr="00BE2BBB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CA33C7F" w14:textId="77777777" w:rsidR="009B19DD" w:rsidRPr="00BE2BBB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D54CE45" w14:textId="77777777" w:rsidR="009B19DD" w:rsidRPr="00BE2BBB" w:rsidRDefault="009B19DD" w:rsidP="009B19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</w:tr>
      <w:tr w:rsidR="000A003A" w14:paraId="6A112E0B" w14:textId="77777777" w:rsidTr="000A003A">
        <w:tc>
          <w:tcPr>
            <w:tcW w:w="5495" w:type="dxa"/>
            <w:gridSpan w:val="5"/>
          </w:tcPr>
          <w:p w14:paraId="69DABEC7" w14:textId="77777777" w:rsidR="000A003A" w:rsidRPr="00252281" w:rsidRDefault="000A003A" w:rsidP="000A003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81">
              <w:rPr>
                <w:rFonts w:ascii="Times New Roman" w:hAnsi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1843" w:type="dxa"/>
          </w:tcPr>
          <w:p w14:paraId="07D5CCA9" w14:textId="77777777" w:rsidR="000A003A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019263E" w14:textId="77777777" w:rsidR="000A003A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4FDCF0DD" w14:textId="77777777" w:rsidR="000A003A" w:rsidRPr="002E59EF" w:rsidRDefault="000A003A" w:rsidP="000A003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отношение 59,7/40,3)</w:t>
            </w:r>
          </w:p>
        </w:tc>
      </w:tr>
    </w:tbl>
    <w:p w14:paraId="30203B15" w14:textId="77777777" w:rsidR="00394495" w:rsidRDefault="00394495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75B5C" w14:textId="77777777" w:rsidR="00513536" w:rsidRDefault="00513536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8C43E" w14:textId="77777777" w:rsidR="000A003A" w:rsidRDefault="000A003A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D66F9" w14:textId="77777777" w:rsidR="000A003A" w:rsidRDefault="000A003A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4403D" w14:textId="77777777" w:rsidR="000A003A" w:rsidRDefault="000A003A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13F92" w14:textId="77777777" w:rsidR="00513536" w:rsidRDefault="00513536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B4F5" w14:textId="77777777" w:rsidR="00513536" w:rsidRDefault="00513536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AEA93" w14:textId="77777777" w:rsidR="00264440" w:rsidRDefault="00264440" w:rsidP="00264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AF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МАОУ «Гимназия №4» городского округа г.Стерлитамак РБ</w:t>
      </w:r>
    </w:p>
    <w:p w14:paraId="2A8605DC" w14:textId="77777777" w:rsidR="00264440" w:rsidRPr="00700AFD" w:rsidRDefault="00264440" w:rsidP="0026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ОС СОО 1</w:t>
      </w:r>
      <w:r w:rsidR="00E01B4F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700AFD">
        <w:rPr>
          <w:rFonts w:ascii="Times New Roman" w:hAnsi="Times New Roman" w:cs="Times New Roman"/>
          <w:b/>
          <w:sz w:val="24"/>
          <w:szCs w:val="24"/>
        </w:rPr>
        <w:t xml:space="preserve"> класса с </w:t>
      </w:r>
      <w:proofErr w:type="spellStart"/>
      <w:r w:rsidRPr="00700AFD">
        <w:rPr>
          <w:rFonts w:ascii="Times New Roman" w:hAnsi="Times New Roman" w:cs="Times New Roman"/>
          <w:b/>
          <w:sz w:val="24"/>
          <w:szCs w:val="24"/>
        </w:rPr>
        <w:t>внутриклассной</w:t>
      </w:r>
      <w:proofErr w:type="spellEnd"/>
      <w:r w:rsidRPr="00700AFD">
        <w:rPr>
          <w:rFonts w:ascii="Times New Roman" w:hAnsi="Times New Roman" w:cs="Times New Roman"/>
          <w:b/>
          <w:sz w:val="24"/>
          <w:szCs w:val="24"/>
        </w:rPr>
        <w:t xml:space="preserve"> дифференциацией</w:t>
      </w:r>
    </w:p>
    <w:p w14:paraId="729B9785" w14:textId="77777777" w:rsidR="00264440" w:rsidRDefault="00264440" w:rsidP="0026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дгруппа с технологическим</w:t>
      </w:r>
      <w:r w:rsidRPr="00700AFD">
        <w:rPr>
          <w:rFonts w:ascii="Times New Roman" w:hAnsi="Times New Roman" w:cs="Times New Roman"/>
          <w:b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b/>
          <w:sz w:val="24"/>
          <w:szCs w:val="24"/>
        </w:rPr>
        <w:t>ем)</w:t>
      </w:r>
    </w:p>
    <w:p w14:paraId="5610B7E9" w14:textId="77777777" w:rsidR="00264440" w:rsidRPr="00756BEA" w:rsidRDefault="00264440" w:rsidP="002644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-2023 учебный год</w:t>
      </w:r>
    </w:p>
    <w:p w14:paraId="5A6C4361" w14:textId="77777777" w:rsidR="00264440" w:rsidRDefault="00264440" w:rsidP="002644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6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965"/>
        <w:gridCol w:w="28"/>
        <w:gridCol w:w="2268"/>
        <w:gridCol w:w="992"/>
        <w:gridCol w:w="1843"/>
        <w:gridCol w:w="1842"/>
        <w:gridCol w:w="1560"/>
      </w:tblGrid>
      <w:tr w:rsidR="00264440" w14:paraId="3F9FE342" w14:textId="77777777" w:rsidTr="00156D63">
        <w:tc>
          <w:tcPr>
            <w:tcW w:w="2235" w:type="dxa"/>
            <w:gridSpan w:val="3"/>
            <w:vMerge w:val="restart"/>
          </w:tcPr>
          <w:p w14:paraId="0661C2FF" w14:textId="77777777" w:rsidR="00264440" w:rsidRPr="0021310F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</w:tcPr>
          <w:p w14:paraId="6F82738C" w14:textId="77777777" w:rsidR="00264440" w:rsidRPr="0021310F" w:rsidRDefault="00264440" w:rsidP="00A6489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чебн</w:t>
            </w:r>
            <w:r w:rsidR="00A6489C">
              <w:rPr>
                <w:rFonts w:ascii="Times New Roman" w:hAnsi="Times New Roman"/>
                <w:b/>
              </w:rPr>
              <w:t>ый</w:t>
            </w:r>
            <w:r w:rsidRPr="0021310F">
              <w:rPr>
                <w:rFonts w:ascii="Times New Roman" w:hAnsi="Times New Roman"/>
                <w:b/>
              </w:rPr>
              <w:t xml:space="preserve"> предмет</w:t>
            </w:r>
          </w:p>
        </w:tc>
        <w:tc>
          <w:tcPr>
            <w:tcW w:w="992" w:type="dxa"/>
            <w:vMerge w:val="restart"/>
          </w:tcPr>
          <w:p w14:paraId="7A97A390" w14:textId="77777777" w:rsidR="00264440" w:rsidRPr="0021310F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685" w:type="dxa"/>
            <w:gridSpan w:val="2"/>
          </w:tcPr>
          <w:p w14:paraId="266AC61F" w14:textId="77777777" w:rsidR="00264440" w:rsidRPr="0021310F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14:paraId="693F6202" w14:textId="77777777" w:rsidR="00264440" w:rsidRPr="0021310F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1310F">
              <w:rPr>
                <w:rFonts w:ascii="Times New Roman" w:hAnsi="Times New Roman"/>
                <w:b/>
              </w:rPr>
              <w:t>Количество часов на уровень</w:t>
            </w:r>
          </w:p>
        </w:tc>
      </w:tr>
      <w:tr w:rsidR="00264440" w14:paraId="6FF74397" w14:textId="77777777" w:rsidTr="000A003A">
        <w:tc>
          <w:tcPr>
            <w:tcW w:w="2235" w:type="dxa"/>
            <w:gridSpan w:val="3"/>
            <w:vMerge/>
          </w:tcPr>
          <w:p w14:paraId="73DE3078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F64F1A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455450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05FEC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й класс</w:t>
            </w:r>
          </w:p>
          <w:p w14:paraId="3A2CB8ED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0BF2DEB" w14:textId="77777777" w:rsidR="00264440" w:rsidRPr="00123F07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F07">
              <w:rPr>
                <w:rFonts w:ascii="Times New Roman" w:hAnsi="Times New Roman"/>
                <w:b/>
                <w:sz w:val="24"/>
                <w:szCs w:val="24"/>
              </w:rPr>
              <w:t>-й класс</w:t>
            </w:r>
          </w:p>
          <w:p w14:paraId="215177B3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D69D403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440" w14:paraId="305F2D34" w14:textId="77777777" w:rsidTr="00156D63">
        <w:tc>
          <w:tcPr>
            <w:tcW w:w="10740" w:type="dxa"/>
            <w:gridSpan w:val="8"/>
          </w:tcPr>
          <w:p w14:paraId="7BE8E326" w14:textId="77777777" w:rsidR="00264440" w:rsidRDefault="00264440" w:rsidP="00156D6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64440" w14:paraId="68E8BC6A" w14:textId="77777777" w:rsidTr="000A003A">
        <w:tc>
          <w:tcPr>
            <w:tcW w:w="2235" w:type="dxa"/>
            <w:gridSpan w:val="3"/>
            <w:vMerge w:val="restart"/>
          </w:tcPr>
          <w:p w14:paraId="4E55FC3B" w14:textId="77777777" w:rsidR="00264440" w:rsidRPr="00123F07" w:rsidRDefault="00264440" w:rsidP="00156D6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14:paraId="53BA4331" w14:textId="77777777" w:rsidR="00264440" w:rsidRPr="00123F07" w:rsidRDefault="00264440" w:rsidP="00156D6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2BB08DE3" w14:textId="77777777" w:rsidR="00264440" w:rsidRPr="00123F07" w:rsidRDefault="00264440" w:rsidP="00156D6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2F400433" w14:textId="77777777" w:rsidR="00264440" w:rsidRPr="00123F07" w:rsidRDefault="00264440" w:rsidP="00156D6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5EDDDFC" w14:textId="77777777" w:rsidR="00264440" w:rsidRPr="00123F07" w:rsidRDefault="00264440" w:rsidP="00156D6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169F4FF" w14:textId="77777777" w:rsidR="00264440" w:rsidRPr="00123F07" w:rsidRDefault="00C70384" w:rsidP="00156D6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64440" w14:paraId="20363B44" w14:textId="77777777" w:rsidTr="000A003A">
        <w:tc>
          <w:tcPr>
            <w:tcW w:w="2235" w:type="dxa"/>
            <w:gridSpan w:val="3"/>
            <w:vMerge/>
          </w:tcPr>
          <w:p w14:paraId="43913049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62B13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3F0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14:paraId="05DF477B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61C5E969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0985609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F295888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264440" w14:paraId="58BE9100" w14:textId="77777777" w:rsidTr="000A003A">
        <w:tc>
          <w:tcPr>
            <w:tcW w:w="2235" w:type="dxa"/>
            <w:gridSpan w:val="3"/>
          </w:tcPr>
          <w:p w14:paraId="5B8C6742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</w:tcPr>
          <w:p w14:paraId="34623AB9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14:paraId="3773ACB1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6BB4C1D6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07D3026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ACC998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64440" w14:paraId="5DAA7206" w14:textId="77777777" w:rsidTr="000A003A">
        <w:tc>
          <w:tcPr>
            <w:tcW w:w="2235" w:type="dxa"/>
            <w:gridSpan w:val="3"/>
          </w:tcPr>
          <w:p w14:paraId="21CDA377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</w:tcPr>
          <w:p w14:paraId="6904C65F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14:paraId="773B28EA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339D8342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CC14455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D67440C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4440" w14:paraId="26A545B6" w14:textId="77777777" w:rsidTr="000A003A">
        <w:trPr>
          <w:trHeight w:val="694"/>
        </w:trPr>
        <w:tc>
          <w:tcPr>
            <w:tcW w:w="2235" w:type="dxa"/>
            <w:gridSpan w:val="3"/>
          </w:tcPr>
          <w:p w14:paraId="6EE53F12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8" w:type="dxa"/>
          </w:tcPr>
          <w:p w14:paraId="6BB18F25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15CD7727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0660DEA0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D49503A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097B271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4440" w14:paraId="3C0AA57A" w14:textId="77777777" w:rsidTr="000A003A">
        <w:tc>
          <w:tcPr>
            <w:tcW w:w="2235" w:type="dxa"/>
            <w:gridSpan w:val="3"/>
          </w:tcPr>
          <w:p w14:paraId="2D70147C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14:paraId="3FCEA9D2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24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7655AFC8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50458B55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6FF2980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5E7E35F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264440" w14:paraId="0FC4FB67" w14:textId="77777777" w:rsidTr="000A003A">
        <w:trPr>
          <w:trHeight w:val="347"/>
        </w:trPr>
        <w:tc>
          <w:tcPr>
            <w:tcW w:w="2235" w:type="dxa"/>
            <w:gridSpan w:val="3"/>
            <w:vMerge w:val="restart"/>
          </w:tcPr>
          <w:p w14:paraId="7F7B1DB8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</w:tcPr>
          <w:p w14:paraId="31302B55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1FFB2FBA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0262AFDE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F017B18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6DBF7FA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264440" w14:paraId="38E9B4F5" w14:textId="77777777" w:rsidTr="000A003A">
        <w:tc>
          <w:tcPr>
            <w:tcW w:w="2235" w:type="dxa"/>
            <w:gridSpan w:val="3"/>
            <w:vMerge/>
          </w:tcPr>
          <w:p w14:paraId="12ED6022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DB74B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14:paraId="52BD81E6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4B2D4399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28725C4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5C09A3C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64440" w14:paraId="30916D5F" w14:textId="77777777" w:rsidTr="000A003A">
        <w:tc>
          <w:tcPr>
            <w:tcW w:w="2235" w:type="dxa"/>
            <w:gridSpan w:val="3"/>
            <w:vMerge w:val="restart"/>
          </w:tcPr>
          <w:p w14:paraId="78CFE794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</w:tcPr>
          <w:p w14:paraId="5AF40B08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5F580BE5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4FCD2FCD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DAF9CA0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5184EBD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4440" w14:paraId="4DE0E597" w14:textId="77777777" w:rsidTr="000A003A">
        <w:tc>
          <w:tcPr>
            <w:tcW w:w="2235" w:type="dxa"/>
            <w:gridSpan w:val="3"/>
            <w:vMerge/>
          </w:tcPr>
          <w:p w14:paraId="561D9EA4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5BDE35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14:paraId="64686EEB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15741B25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24211E4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BB51B30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64440" w14:paraId="0C426081" w14:textId="77777777" w:rsidTr="000A003A">
        <w:tc>
          <w:tcPr>
            <w:tcW w:w="4503" w:type="dxa"/>
            <w:gridSpan w:val="4"/>
          </w:tcPr>
          <w:p w14:paraId="47D4B3F0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</w:tcPr>
          <w:p w14:paraId="4607CF1C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34A1459B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9F81C62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E65A39C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64440" w14:paraId="399ACB64" w14:textId="77777777" w:rsidTr="000A003A">
        <w:tc>
          <w:tcPr>
            <w:tcW w:w="5495" w:type="dxa"/>
            <w:gridSpan w:val="5"/>
          </w:tcPr>
          <w:p w14:paraId="697CFD9E" w14:textId="77777777" w:rsidR="00264440" w:rsidRPr="000672A3" w:rsidRDefault="00264440" w:rsidP="0026444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7B1A7E8C" w14:textId="77777777" w:rsidR="00264440" w:rsidRPr="000672A3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275AD22" w14:textId="77777777" w:rsidR="00264440" w:rsidRPr="000672A3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377FB6F6" w14:textId="77777777" w:rsidR="00264440" w:rsidRPr="000672A3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</w:t>
            </w:r>
          </w:p>
        </w:tc>
      </w:tr>
      <w:tr w:rsidR="00264440" w14:paraId="0D50E4D0" w14:textId="77777777" w:rsidTr="00156D63">
        <w:tc>
          <w:tcPr>
            <w:tcW w:w="10740" w:type="dxa"/>
            <w:gridSpan w:val="8"/>
          </w:tcPr>
          <w:p w14:paraId="027994DF" w14:textId="77777777" w:rsidR="00264440" w:rsidRPr="0021310F" w:rsidRDefault="00264440" w:rsidP="002644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10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64440" w14:paraId="4F973FCC" w14:textId="77777777" w:rsidTr="000A003A">
        <w:tc>
          <w:tcPr>
            <w:tcW w:w="2207" w:type="dxa"/>
            <w:gridSpan w:val="2"/>
            <w:vMerge w:val="restart"/>
          </w:tcPr>
          <w:p w14:paraId="7366C313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96" w:type="dxa"/>
            <w:gridSpan w:val="2"/>
          </w:tcPr>
          <w:p w14:paraId="4856939F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3C6A22B0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4EC1914E" w14:textId="77777777" w:rsidR="00264440" w:rsidRPr="008E3EC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3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2F02F3B" w14:textId="77777777" w:rsidR="00264440" w:rsidRPr="008E3EC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3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350D8BB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4440" w14:paraId="2D7A8F89" w14:textId="77777777" w:rsidTr="000A003A">
        <w:tc>
          <w:tcPr>
            <w:tcW w:w="2207" w:type="dxa"/>
            <w:gridSpan w:val="2"/>
            <w:vMerge/>
          </w:tcPr>
          <w:p w14:paraId="787741FC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14:paraId="122B5F54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24F4D9E2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605767B3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4322B80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3BB8F6F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264440" w14:paraId="46749E78" w14:textId="77777777" w:rsidTr="000A003A">
        <w:tc>
          <w:tcPr>
            <w:tcW w:w="5495" w:type="dxa"/>
            <w:gridSpan w:val="5"/>
          </w:tcPr>
          <w:p w14:paraId="51E1380F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30879E" w14:textId="77777777" w:rsidR="00264440" w:rsidRP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44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8CF8F05" w14:textId="77777777" w:rsidR="00264440" w:rsidRP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44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DAE6565" w14:textId="77777777" w:rsidR="00264440" w:rsidRPr="00C70384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0384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</w:tr>
      <w:tr w:rsidR="00264440" w14:paraId="3444CA58" w14:textId="77777777" w:rsidTr="000A003A">
        <w:tc>
          <w:tcPr>
            <w:tcW w:w="1242" w:type="dxa"/>
            <w:vMerge w:val="restart"/>
            <w:textDirection w:val="btLr"/>
          </w:tcPr>
          <w:p w14:paraId="02F04614" w14:textId="77777777" w:rsidR="00264440" w:rsidRPr="00123F07" w:rsidRDefault="00264440" w:rsidP="00394495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261" w:type="dxa"/>
            <w:gridSpan w:val="3"/>
          </w:tcPr>
          <w:p w14:paraId="56BD10A1" w14:textId="77777777" w:rsidR="00264440" w:rsidRPr="00123F07" w:rsidRDefault="004D4816" w:rsidP="004D481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ческой и неорганической химии</w:t>
            </w:r>
          </w:p>
        </w:tc>
        <w:tc>
          <w:tcPr>
            <w:tcW w:w="992" w:type="dxa"/>
          </w:tcPr>
          <w:p w14:paraId="2E33E681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181EB091" w14:textId="77777777" w:rsidR="00264440" w:rsidRPr="008E3EC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3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C686C03" w14:textId="77777777" w:rsidR="00264440" w:rsidRPr="008E3EC0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D0497E9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4440" w14:paraId="1CE3A6C0" w14:textId="77777777" w:rsidTr="000A003A">
        <w:tc>
          <w:tcPr>
            <w:tcW w:w="1242" w:type="dxa"/>
            <w:vMerge/>
          </w:tcPr>
          <w:p w14:paraId="4E135FD2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584FCA90" w14:textId="77777777" w:rsidR="00264440" w:rsidRPr="00123F07" w:rsidRDefault="00C335BD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ая география</w:t>
            </w:r>
          </w:p>
        </w:tc>
        <w:tc>
          <w:tcPr>
            <w:tcW w:w="992" w:type="dxa"/>
          </w:tcPr>
          <w:p w14:paraId="081AD6E6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08B2EE34" w14:textId="77777777" w:rsidR="00264440" w:rsidRPr="00123F07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36900A7" w14:textId="77777777" w:rsidR="00264440" w:rsidRPr="00181449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4AF69B" w14:textId="77777777" w:rsidR="00264440" w:rsidRPr="00123F07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64440" w14:paraId="3E7008A1" w14:textId="77777777" w:rsidTr="000A003A">
        <w:trPr>
          <w:trHeight w:val="518"/>
        </w:trPr>
        <w:tc>
          <w:tcPr>
            <w:tcW w:w="1242" w:type="dxa"/>
            <w:vMerge/>
          </w:tcPr>
          <w:p w14:paraId="6480D2C3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3D2279D4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Нормы речи</w:t>
            </w:r>
          </w:p>
        </w:tc>
        <w:tc>
          <w:tcPr>
            <w:tcW w:w="992" w:type="dxa"/>
          </w:tcPr>
          <w:p w14:paraId="6EA87E93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14:paraId="510CAEF5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EA0DA06" w14:textId="77777777" w:rsidR="00264440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BD8FD09" w14:textId="77777777" w:rsidR="00264440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FC3E92" w14:paraId="1D3D0125" w14:textId="77777777" w:rsidTr="000A003A">
        <w:tc>
          <w:tcPr>
            <w:tcW w:w="5495" w:type="dxa"/>
            <w:gridSpan w:val="5"/>
          </w:tcPr>
          <w:p w14:paraId="6B07D177" w14:textId="77777777" w:rsidR="00FC3E92" w:rsidRPr="00123F07" w:rsidRDefault="00FC3E92" w:rsidP="002644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FBBF4A" w14:textId="77777777" w:rsidR="00FC3E92" w:rsidRPr="00FC3E92" w:rsidRDefault="00FC3E92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5E63381" w14:textId="77777777" w:rsidR="00FC3E92" w:rsidRPr="00FC3E92" w:rsidRDefault="00FC3E92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B52A97E" w14:textId="77777777" w:rsidR="00FC3E92" w:rsidRPr="00C70384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0384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</w:tr>
      <w:tr w:rsidR="00FC3E92" w14:paraId="12D6ADBA" w14:textId="77777777" w:rsidTr="000A003A">
        <w:tc>
          <w:tcPr>
            <w:tcW w:w="5495" w:type="dxa"/>
            <w:gridSpan w:val="5"/>
          </w:tcPr>
          <w:p w14:paraId="4861AF06" w14:textId="77777777" w:rsidR="00FC3E92" w:rsidRPr="00FC3E92" w:rsidRDefault="00FC3E92" w:rsidP="00FC3E92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66845710" w14:textId="77777777" w:rsidR="00FC3E92" w:rsidRPr="00FC3E92" w:rsidRDefault="00FC3E92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E0CF180" w14:textId="77777777" w:rsidR="00FC3E92" w:rsidRPr="00FC3E92" w:rsidRDefault="00FC3E92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5199C2E5" w14:textId="77777777" w:rsidR="00FC3E92" w:rsidRPr="00C70384" w:rsidRDefault="00C70384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0384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</w:tr>
      <w:tr w:rsidR="00264440" w14:paraId="710AEE8E" w14:textId="77777777" w:rsidTr="000A003A">
        <w:tc>
          <w:tcPr>
            <w:tcW w:w="5495" w:type="dxa"/>
            <w:gridSpan w:val="5"/>
          </w:tcPr>
          <w:p w14:paraId="50D36693" w14:textId="77777777" w:rsidR="00264440" w:rsidRPr="000672A3" w:rsidRDefault="00264440" w:rsidP="002644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при 5 дневной учебной неделе</w:t>
            </w:r>
          </w:p>
        </w:tc>
        <w:tc>
          <w:tcPr>
            <w:tcW w:w="1843" w:type="dxa"/>
          </w:tcPr>
          <w:p w14:paraId="59130379" w14:textId="77777777" w:rsidR="00264440" w:rsidRPr="000672A3" w:rsidRDefault="00264440" w:rsidP="002644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9790C47" w14:textId="77777777" w:rsidR="00264440" w:rsidRPr="000672A3" w:rsidRDefault="00264440" w:rsidP="002644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43D8D908" w14:textId="77777777" w:rsidR="00264440" w:rsidRPr="000672A3" w:rsidRDefault="00264440" w:rsidP="002644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440" w14:paraId="50A43808" w14:textId="77777777" w:rsidTr="000A003A">
        <w:tc>
          <w:tcPr>
            <w:tcW w:w="5495" w:type="dxa"/>
            <w:gridSpan w:val="5"/>
          </w:tcPr>
          <w:p w14:paraId="4B6EB7F2" w14:textId="77777777" w:rsidR="00264440" w:rsidRPr="000672A3" w:rsidRDefault="00264440" w:rsidP="00264440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72A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</w:tcPr>
          <w:p w14:paraId="71938A37" w14:textId="77777777" w:rsidR="00264440" w:rsidRPr="00BE2BBB" w:rsidRDefault="00264440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42A4EE0" w14:textId="77777777" w:rsidR="00264440" w:rsidRPr="00BE2BBB" w:rsidRDefault="00FC3E92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2B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20BA9F" w14:textId="77777777" w:rsidR="00264440" w:rsidRPr="00FC3E92" w:rsidRDefault="00FC3E92" w:rsidP="0026444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3E92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</w:tr>
      <w:tr w:rsidR="000A003A" w14:paraId="68738906" w14:textId="77777777" w:rsidTr="000A003A">
        <w:tc>
          <w:tcPr>
            <w:tcW w:w="5495" w:type="dxa"/>
            <w:gridSpan w:val="5"/>
          </w:tcPr>
          <w:p w14:paraId="470675AE" w14:textId="77777777" w:rsidR="000A003A" w:rsidRPr="00A41012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41012">
              <w:rPr>
                <w:rFonts w:ascii="Times New Roman" w:hAnsi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1843" w:type="dxa"/>
          </w:tcPr>
          <w:p w14:paraId="5DDD67D4" w14:textId="77777777" w:rsidR="000A003A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1E52522" w14:textId="77777777" w:rsidR="000A003A" w:rsidRDefault="000A003A" w:rsidP="000A003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1ECE3928" w14:textId="77777777" w:rsidR="000A003A" w:rsidRPr="002E59EF" w:rsidRDefault="000A003A" w:rsidP="000A003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отношение 59,7/40,3)</w:t>
            </w:r>
          </w:p>
        </w:tc>
      </w:tr>
    </w:tbl>
    <w:p w14:paraId="335C8EB0" w14:textId="77777777" w:rsidR="00C70384" w:rsidRDefault="00C70384" w:rsidP="00513536"/>
    <w:sectPr w:rsidR="00C70384" w:rsidSect="008F64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ED"/>
    <w:rsid w:val="00000A6C"/>
    <w:rsid w:val="000A003A"/>
    <w:rsid w:val="000B1BC3"/>
    <w:rsid w:val="000B682A"/>
    <w:rsid w:val="000D4522"/>
    <w:rsid w:val="000F18A9"/>
    <w:rsid w:val="00106CE7"/>
    <w:rsid w:val="00156D63"/>
    <w:rsid w:val="0017668D"/>
    <w:rsid w:val="001846A9"/>
    <w:rsid w:val="001A14C4"/>
    <w:rsid w:val="001E3A9C"/>
    <w:rsid w:val="00237422"/>
    <w:rsid w:val="002421D8"/>
    <w:rsid w:val="00264440"/>
    <w:rsid w:val="002B7514"/>
    <w:rsid w:val="003179E7"/>
    <w:rsid w:val="00347E5B"/>
    <w:rsid w:val="00394495"/>
    <w:rsid w:val="0045284C"/>
    <w:rsid w:val="0047253F"/>
    <w:rsid w:val="004C3F3B"/>
    <w:rsid w:val="004D4816"/>
    <w:rsid w:val="00507540"/>
    <w:rsid w:val="00513536"/>
    <w:rsid w:val="00546CAB"/>
    <w:rsid w:val="00586C52"/>
    <w:rsid w:val="005A6532"/>
    <w:rsid w:val="00611547"/>
    <w:rsid w:val="00685FE1"/>
    <w:rsid w:val="006A7C18"/>
    <w:rsid w:val="006B7C0B"/>
    <w:rsid w:val="006C26BB"/>
    <w:rsid w:val="00712E7A"/>
    <w:rsid w:val="00751800"/>
    <w:rsid w:val="007539D5"/>
    <w:rsid w:val="00756548"/>
    <w:rsid w:val="00775167"/>
    <w:rsid w:val="007E161C"/>
    <w:rsid w:val="007F130F"/>
    <w:rsid w:val="00864364"/>
    <w:rsid w:val="008F64B0"/>
    <w:rsid w:val="00944EA0"/>
    <w:rsid w:val="009606BC"/>
    <w:rsid w:val="00987E45"/>
    <w:rsid w:val="009A0E33"/>
    <w:rsid w:val="009B19DD"/>
    <w:rsid w:val="009C3010"/>
    <w:rsid w:val="009D0211"/>
    <w:rsid w:val="009F4155"/>
    <w:rsid w:val="00A63159"/>
    <w:rsid w:val="00A6489C"/>
    <w:rsid w:val="00A96E80"/>
    <w:rsid w:val="00AC0670"/>
    <w:rsid w:val="00AE7EF5"/>
    <w:rsid w:val="00B003D2"/>
    <w:rsid w:val="00B16DF3"/>
    <w:rsid w:val="00B360F2"/>
    <w:rsid w:val="00B54634"/>
    <w:rsid w:val="00B84943"/>
    <w:rsid w:val="00B97E9F"/>
    <w:rsid w:val="00BA79DB"/>
    <w:rsid w:val="00BE2BBB"/>
    <w:rsid w:val="00C335BD"/>
    <w:rsid w:val="00C504F2"/>
    <w:rsid w:val="00C70384"/>
    <w:rsid w:val="00C96218"/>
    <w:rsid w:val="00CE1697"/>
    <w:rsid w:val="00CE43ED"/>
    <w:rsid w:val="00D20129"/>
    <w:rsid w:val="00D20909"/>
    <w:rsid w:val="00D40A6F"/>
    <w:rsid w:val="00D77E1C"/>
    <w:rsid w:val="00E01B4F"/>
    <w:rsid w:val="00E33372"/>
    <w:rsid w:val="00E40146"/>
    <w:rsid w:val="00E52EBE"/>
    <w:rsid w:val="00E62512"/>
    <w:rsid w:val="00ED6711"/>
    <w:rsid w:val="00EE2DA6"/>
    <w:rsid w:val="00EE7E68"/>
    <w:rsid w:val="00F069EF"/>
    <w:rsid w:val="00F555C0"/>
    <w:rsid w:val="00FC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0AB2"/>
  <w15:docId w15:val="{43E3AB16-21FD-43EA-9CCB-7A86D9FB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3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444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6ECA-38A7-4511-AE91-7CAA7AEF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302 Кабинет</cp:lastModifiedBy>
  <cp:revision>59</cp:revision>
  <cp:lastPrinted>2022-08-25T13:23:00Z</cp:lastPrinted>
  <dcterms:created xsi:type="dcterms:W3CDTF">2022-03-05T08:50:00Z</dcterms:created>
  <dcterms:modified xsi:type="dcterms:W3CDTF">2022-08-25T13:24:00Z</dcterms:modified>
</cp:coreProperties>
</file>